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DF" w:rsidRDefault="000574B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F052F">
        <w:rPr>
          <w:b/>
          <w:sz w:val="22"/>
          <w:szCs w:val="22"/>
        </w:rPr>
        <w:t xml:space="preserve">   </w:t>
      </w:r>
      <w:r w:rsidR="00222CA5">
        <w:rPr>
          <w:b/>
          <w:sz w:val="22"/>
          <w:szCs w:val="22"/>
        </w:rPr>
        <w:t xml:space="preserve"> </w:t>
      </w:r>
      <w:r w:rsidR="00C84DA9">
        <w:rPr>
          <w:b/>
          <w:sz w:val="22"/>
          <w:szCs w:val="22"/>
        </w:rPr>
        <w:t xml:space="preserve">                 </w:t>
      </w:r>
      <w:r w:rsidR="003B5A7F">
        <w:rPr>
          <w:b/>
          <w:sz w:val="22"/>
          <w:szCs w:val="22"/>
        </w:rPr>
        <w:t xml:space="preserve">                           </w:t>
      </w:r>
    </w:p>
    <w:p w:rsidR="00DF052F" w:rsidRPr="00A933E4" w:rsidRDefault="00132EDF" w:rsidP="003F0D88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427561">
        <w:rPr>
          <w:b/>
          <w:szCs w:val="24"/>
        </w:rPr>
        <w:t xml:space="preserve">                               </w:t>
      </w:r>
      <w:r w:rsidR="003B5A7F" w:rsidRPr="00427561">
        <w:rPr>
          <w:b/>
          <w:szCs w:val="24"/>
        </w:rPr>
        <w:t xml:space="preserve">                         </w:t>
      </w:r>
      <w:r w:rsidR="00F33CAA">
        <w:rPr>
          <w:b/>
          <w:szCs w:val="24"/>
        </w:rPr>
        <w:t xml:space="preserve">                </w:t>
      </w:r>
      <w:r w:rsidR="003B5A7F" w:rsidRPr="00427561">
        <w:rPr>
          <w:b/>
          <w:szCs w:val="24"/>
        </w:rPr>
        <w:t xml:space="preserve">  </w:t>
      </w:r>
      <w:r w:rsidR="00222CA5" w:rsidRPr="00427561">
        <w:rPr>
          <w:b/>
          <w:szCs w:val="24"/>
        </w:rPr>
        <w:t xml:space="preserve">   </w:t>
      </w:r>
      <w:r w:rsidR="003D15AB" w:rsidRPr="00427561">
        <w:rPr>
          <w:b/>
          <w:szCs w:val="24"/>
        </w:rPr>
        <w:t xml:space="preserve">        </w:t>
      </w:r>
      <w:r w:rsidR="00F1112E" w:rsidRPr="00A933E4">
        <w:rPr>
          <w:b/>
          <w:sz w:val="28"/>
          <w:szCs w:val="28"/>
        </w:rPr>
        <w:t>DATA:</w:t>
      </w:r>
      <w:r w:rsidR="00333D2E" w:rsidRPr="00A933E4">
        <w:rPr>
          <w:b/>
          <w:sz w:val="28"/>
          <w:szCs w:val="28"/>
        </w:rPr>
        <w:t xml:space="preserve"> </w:t>
      </w:r>
      <w:r w:rsidR="00A8387E">
        <w:rPr>
          <w:b/>
          <w:sz w:val="28"/>
          <w:szCs w:val="28"/>
        </w:rPr>
        <w:t>10</w:t>
      </w:r>
      <w:r w:rsidR="000F5F00" w:rsidRPr="00A933E4">
        <w:rPr>
          <w:b/>
          <w:sz w:val="28"/>
          <w:szCs w:val="28"/>
        </w:rPr>
        <w:t xml:space="preserve"> de</w:t>
      </w:r>
      <w:r w:rsidR="0050337B">
        <w:rPr>
          <w:b/>
          <w:sz w:val="28"/>
          <w:szCs w:val="28"/>
        </w:rPr>
        <w:t xml:space="preserve"> junho</w:t>
      </w:r>
      <w:r w:rsidR="00E33030" w:rsidRPr="00A933E4">
        <w:rPr>
          <w:b/>
          <w:sz w:val="28"/>
          <w:szCs w:val="28"/>
        </w:rPr>
        <w:t xml:space="preserve"> de</w:t>
      </w:r>
      <w:r w:rsidR="00D84D01" w:rsidRPr="00A933E4">
        <w:rPr>
          <w:b/>
          <w:sz w:val="28"/>
          <w:szCs w:val="28"/>
        </w:rPr>
        <w:t xml:space="preserve"> 201</w:t>
      </w:r>
      <w:r w:rsidR="00104F5B" w:rsidRPr="00A933E4">
        <w:rPr>
          <w:b/>
          <w:sz w:val="28"/>
          <w:szCs w:val="28"/>
        </w:rPr>
        <w:t>9</w:t>
      </w:r>
      <w:r w:rsidR="00D84D01" w:rsidRPr="00A933E4">
        <w:rPr>
          <w:b/>
          <w:sz w:val="28"/>
          <w:szCs w:val="28"/>
        </w:rPr>
        <w:t>.</w:t>
      </w:r>
    </w:p>
    <w:p w:rsidR="00D84D01" w:rsidRPr="001F56E1" w:rsidRDefault="004536AD" w:rsidP="00430A93">
      <w:pPr>
        <w:pStyle w:val="Ttulo4"/>
        <w:numPr>
          <w:ilvl w:val="0"/>
          <w:numId w:val="0"/>
        </w:numPr>
        <w:spacing w:after="0"/>
        <w:rPr>
          <w:b/>
          <w:sz w:val="28"/>
          <w:szCs w:val="28"/>
        </w:rPr>
      </w:pPr>
      <w:r w:rsidRPr="001F56E1">
        <w:rPr>
          <w:b/>
          <w:sz w:val="28"/>
          <w:szCs w:val="28"/>
        </w:rPr>
        <w:t>R</w:t>
      </w:r>
      <w:r w:rsidR="00D84D01" w:rsidRPr="001F56E1">
        <w:rPr>
          <w:b/>
          <w:sz w:val="28"/>
          <w:szCs w:val="28"/>
        </w:rPr>
        <w:t>EUNIÃO: SESSÃO ORDIN</w:t>
      </w:r>
      <w:r w:rsidR="00BE1A57" w:rsidRPr="001F56E1">
        <w:rPr>
          <w:b/>
          <w:sz w:val="28"/>
          <w:szCs w:val="28"/>
        </w:rPr>
        <w:t>Á</w:t>
      </w:r>
      <w:r w:rsidR="00D84D01" w:rsidRPr="001F56E1">
        <w:rPr>
          <w:b/>
          <w:sz w:val="28"/>
          <w:szCs w:val="28"/>
        </w:rPr>
        <w:t>RIA</w:t>
      </w:r>
    </w:p>
    <w:p w:rsidR="00222CA5" w:rsidRPr="001F56E1" w:rsidRDefault="00655677" w:rsidP="0092365A">
      <w:pPr>
        <w:pStyle w:val="Padro"/>
        <w:spacing w:after="0"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F56E1">
        <w:rPr>
          <w:rFonts w:ascii="Arial" w:hAnsi="Arial" w:cs="Arial"/>
          <w:b/>
          <w:bCs/>
          <w:iCs/>
          <w:sz w:val="28"/>
          <w:szCs w:val="28"/>
        </w:rPr>
        <w:t xml:space="preserve">ATA nº </w:t>
      </w:r>
      <w:r w:rsidR="00BF725D" w:rsidRPr="001F56E1">
        <w:rPr>
          <w:rFonts w:ascii="Arial" w:hAnsi="Arial" w:cs="Arial"/>
          <w:b/>
          <w:bCs/>
          <w:iCs/>
          <w:sz w:val="28"/>
          <w:szCs w:val="28"/>
        </w:rPr>
        <w:t>0</w:t>
      </w:r>
      <w:r w:rsidR="001E0244" w:rsidRPr="001F56E1">
        <w:rPr>
          <w:rFonts w:ascii="Arial" w:hAnsi="Arial" w:cs="Arial"/>
          <w:b/>
          <w:bCs/>
          <w:iCs/>
          <w:sz w:val="28"/>
          <w:szCs w:val="28"/>
        </w:rPr>
        <w:t>1</w:t>
      </w:r>
      <w:r w:rsidR="00A8387E">
        <w:rPr>
          <w:rFonts w:ascii="Arial" w:hAnsi="Arial" w:cs="Arial"/>
          <w:b/>
          <w:bCs/>
          <w:iCs/>
          <w:sz w:val="28"/>
          <w:szCs w:val="28"/>
        </w:rPr>
        <w:t>9</w:t>
      </w:r>
      <w:r w:rsidR="003A7DC9">
        <w:rPr>
          <w:rFonts w:ascii="Arial" w:hAnsi="Arial" w:cs="Arial"/>
          <w:b/>
          <w:bCs/>
          <w:iCs/>
          <w:sz w:val="28"/>
          <w:szCs w:val="28"/>
        </w:rPr>
        <w:t>/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201</w:t>
      </w:r>
      <w:r w:rsidR="00104F5B" w:rsidRPr="001F56E1">
        <w:rPr>
          <w:rFonts w:ascii="Arial" w:hAnsi="Arial" w:cs="Arial"/>
          <w:b/>
          <w:bCs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B5B22" w:rsidRPr="001F56E1">
        <w:rPr>
          <w:rFonts w:ascii="Arial" w:hAnsi="Arial" w:cs="Arial"/>
          <w:iCs/>
          <w:sz w:val="28"/>
          <w:szCs w:val="28"/>
        </w:rPr>
        <w:t>–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o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23370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A8387E">
        <w:rPr>
          <w:rFonts w:ascii="Arial" w:hAnsi="Arial" w:cs="Arial"/>
          <w:iCs/>
          <w:sz w:val="28"/>
          <w:szCs w:val="28"/>
        </w:rPr>
        <w:t>dez</w:t>
      </w:r>
      <w:r w:rsidR="00A57D7D" w:rsidRPr="00A57D7D">
        <w:rPr>
          <w:rFonts w:ascii="Arial" w:hAnsi="Arial" w:cs="Arial"/>
          <w:iCs/>
          <w:sz w:val="28"/>
          <w:szCs w:val="28"/>
        </w:rPr>
        <w:t xml:space="preserve"> </w:t>
      </w:r>
      <w:r w:rsidR="00A57D7D" w:rsidRPr="001F56E1">
        <w:rPr>
          <w:rFonts w:ascii="Arial" w:hAnsi="Arial" w:cs="Arial"/>
          <w:iCs/>
          <w:sz w:val="28"/>
          <w:szCs w:val="28"/>
        </w:rPr>
        <w:t>dia</w:t>
      </w:r>
      <w:r w:rsidR="00A57D7D">
        <w:rPr>
          <w:rFonts w:ascii="Arial" w:hAnsi="Arial" w:cs="Arial"/>
          <w:iCs/>
          <w:sz w:val="28"/>
          <w:szCs w:val="28"/>
        </w:rPr>
        <w:t>s</w:t>
      </w:r>
      <w:r w:rsidR="00A933E4">
        <w:rPr>
          <w:rFonts w:ascii="Arial" w:hAnsi="Arial" w:cs="Arial"/>
          <w:iCs/>
          <w:sz w:val="28"/>
          <w:szCs w:val="28"/>
        </w:rPr>
        <w:t xml:space="preserve"> </w:t>
      </w:r>
      <w:r w:rsidR="00E33030" w:rsidRPr="001F56E1">
        <w:rPr>
          <w:rFonts w:ascii="Arial" w:hAnsi="Arial" w:cs="Arial"/>
          <w:iCs/>
          <w:sz w:val="28"/>
          <w:szCs w:val="28"/>
        </w:rPr>
        <w:t xml:space="preserve">do mês de </w:t>
      </w:r>
      <w:r w:rsidR="007B5097">
        <w:rPr>
          <w:rFonts w:ascii="Arial" w:hAnsi="Arial" w:cs="Arial"/>
          <w:iCs/>
          <w:sz w:val="28"/>
          <w:szCs w:val="28"/>
        </w:rPr>
        <w:t>junho</w:t>
      </w:r>
      <w:r w:rsidR="00D86B2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o ano de dois mil e </w:t>
      </w:r>
      <w:r w:rsidR="005167F5" w:rsidRPr="001F56E1">
        <w:rPr>
          <w:rFonts w:ascii="Arial" w:hAnsi="Arial" w:cs="Arial"/>
          <w:iCs/>
          <w:sz w:val="28"/>
          <w:szCs w:val="28"/>
        </w:rPr>
        <w:t>dez</w:t>
      </w:r>
      <w:r w:rsidR="00104F5B" w:rsidRPr="001F56E1">
        <w:rPr>
          <w:rFonts w:ascii="Arial" w:hAnsi="Arial" w:cs="Arial"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às </w:t>
      </w:r>
      <w:r w:rsidR="000A777F" w:rsidRPr="001F56E1">
        <w:rPr>
          <w:rFonts w:ascii="Arial" w:hAnsi="Arial" w:cs="Arial"/>
          <w:iCs/>
          <w:sz w:val="28"/>
          <w:szCs w:val="28"/>
        </w:rPr>
        <w:t>dezenove horas</w:t>
      </w:r>
      <w:r w:rsidR="000D365E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no Prédio Sede da Câmara Municipal, Calçadão Chico Pedro, </w:t>
      </w:r>
      <w:r w:rsidR="00791CC1" w:rsidRPr="001F56E1">
        <w:rPr>
          <w:rFonts w:ascii="Arial" w:hAnsi="Arial" w:cs="Arial"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Presidente,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104F5B" w:rsidRPr="001F56E1">
        <w:rPr>
          <w:rFonts w:ascii="Arial" w:hAnsi="Arial" w:cs="Arial"/>
          <w:bCs/>
          <w:iCs/>
          <w:sz w:val="28"/>
          <w:szCs w:val="28"/>
        </w:rPr>
        <w:t>JEDER SILVA</w:t>
      </w:r>
      <w:r w:rsidR="005167F5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d</w:t>
      </w:r>
      <w:r w:rsidR="00D86B2F" w:rsidRPr="001F56E1">
        <w:rPr>
          <w:rFonts w:ascii="Arial" w:hAnsi="Arial" w:cs="Arial"/>
          <w:sz w:val="28"/>
          <w:szCs w:val="28"/>
        </w:rPr>
        <w:t>o P</w:t>
      </w:r>
      <w:r w:rsidR="00104F5B" w:rsidRPr="001F56E1">
        <w:rPr>
          <w:rFonts w:ascii="Arial" w:hAnsi="Arial" w:cs="Arial"/>
          <w:sz w:val="28"/>
          <w:szCs w:val="28"/>
        </w:rPr>
        <w:t>T</w:t>
      </w:r>
      <w:r w:rsidR="00D86B2F" w:rsidRPr="001F56E1">
        <w:rPr>
          <w:rFonts w:ascii="Arial" w:hAnsi="Arial" w:cs="Arial"/>
          <w:sz w:val="28"/>
          <w:szCs w:val="28"/>
        </w:rPr>
        <w:t>B</w:t>
      </w:r>
      <w:r w:rsidR="00D84D01" w:rsidRPr="001F56E1">
        <w:rPr>
          <w:rFonts w:ascii="Arial" w:hAnsi="Arial" w:cs="Arial"/>
          <w:iCs/>
          <w:sz w:val="28"/>
          <w:szCs w:val="28"/>
        </w:rPr>
        <w:t>,</w:t>
      </w:r>
      <w:r w:rsidR="00305DF4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constatando número regimental de Vereadores, com a presença dos Vereadores 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ADELINO SILVEIRA </w:t>
      </w:r>
      <w:r w:rsidR="0063007F" w:rsidRPr="001F56E1">
        <w:rPr>
          <w:rFonts w:ascii="Arial" w:hAnsi="Arial" w:cs="Arial"/>
          <w:iCs/>
          <w:sz w:val="28"/>
          <w:szCs w:val="28"/>
        </w:rPr>
        <w:t>do PDT</w:t>
      </w:r>
      <w:r w:rsidR="004D38E4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8A57C3" w:rsidRPr="001F56E1">
        <w:rPr>
          <w:rFonts w:ascii="Arial" w:hAnsi="Arial" w:cs="Arial"/>
          <w:iCs/>
          <w:sz w:val="28"/>
          <w:szCs w:val="28"/>
        </w:rPr>
        <w:t xml:space="preserve">ANDRÉ SOARES do PP, </w:t>
      </w:r>
      <w:r w:rsidR="00D86B2F" w:rsidRPr="001F56E1">
        <w:rPr>
          <w:rFonts w:ascii="Arial" w:hAnsi="Arial" w:cs="Arial"/>
          <w:iCs/>
          <w:sz w:val="28"/>
          <w:szCs w:val="28"/>
        </w:rPr>
        <w:t>DANGELO MOTTA do PDT,</w:t>
      </w:r>
      <w:r w:rsidR="00D0280C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>EDINEI MACHADO do PDT</w:t>
      </w:r>
      <w:r w:rsidR="00BE1A57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BF725D" w:rsidRPr="001F56E1">
        <w:rPr>
          <w:rFonts w:ascii="Arial" w:hAnsi="Arial" w:cs="Arial"/>
          <w:iCs/>
          <w:sz w:val="28"/>
          <w:szCs w:val="28"/>
        </w:rPr>
        <w:t>LA</w:t>
      </w:r>
      <w:r w:rsidR="00187DC3" w:rsidRPr="001F56E1">
        <w:rPr>
          <w:rFonts w:ascii="Arial" w:hAnsi="Arial" w:cs="Arial"/>
          <w:iCs/>
          <w:sz w:val="28"/>
          <w:szCs w:val="28"/>
        </w:rPr>
        <w:t>Z</w:t>
      </w:r>
      <w:r w:rsidR="00BF725D" w:rsidRPr="001F56E1">
        <w:rPr>
          <w:rFonts w:ascii="Arial" w:hAnsi="Arial" w:cs="Arial"/>
          <w:iCs/>
          <w:sz w:val="28"/>
          <w:szCs w:val="28"/>
        </w:rPr>
        <w:t>INHO COSTA do MDB</w:t>
      </w:r>
      <w:r w:rsidR="008F3233" w:rsidRPr="001F56E1">
        <w:rPr>
          <w:rFonts w:ascii="Arial" w:hAnsi="Arial" w:cs="Arial"/>
          <w:iCs/>
          <w:sz w:val="28"/>
          <w:szCs w:val="28"/>
        </w:rPr>
        <w:t>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LÉO</w:t>
      </w:r>
      <w:r w:rsidR="004F54F3" w:rsidRPr="001F56E1">
        <w:rPr>
          <w:rFonts w:ascii="Arial" w:hAnsi="Arial" w:cs="Arial"/>
          <w:iCs/>
          <w:sz w:val="28"/>
          <w:szCs w:val="28"/>
        </w:rPr>
        <w:t xml:space="preserve"> PEREIRA do PSDB,</w:t>
      </w:r>
      <w:r w:rsidR="00104F5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BF725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iCs/>
          <w:sz w:val="28"/>
          <w:szCs w:val="28"/>
        </w:rPr>
        <w:t>D</w:t>
      </w:r>
      <w:r w:rsidR="001F4920" w:rsidRPr="001F56E1">
        <w:rPr>
          <w:rFonts w:ascii="Arial" w:hAnsi="Arial" w:cs="Arial"/>
          <w:iCs/>
          <w:sz w:val="28"/>
          <w:szCs w:val="28"/>
        </w:rPr>
        <w:t>r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. LUIS </w:t>
      </w:r>
      <w:r w:rsidR="000267F6" w:rsidRPr="001F56E1">
        <w:rPr>
          <w:rFonts w:ascii="Arial" w:hAnsi="Arial" w:cs="Arial"/>
          <w:iCs/>
          <w:sz w:val="28"/>
          <w:szCs w:val="28"/>
        </w:rPr>
        <w:t>do PDT</w:t>
      </w:r>
      <w:r w:rsidR="008F3233" w:rsidRPr="001F56E1">
        <w:rPr>
          <w:rFonts w:ascii="Arial" w:hAnsi="Arial" w:cs="Arial"/>
          <w:iCs/>
          <w:sz w:val="28"/>
          <w:szCs w:val="28"/>
        </w:rPr>
        <w:t xml:space="preserve"> e TONI ARAÚJO</w:t>
      </w:r>
      <w:r w:rsidR="00DD285F" w:rsidRPr="001F56E1">
        <w:rPr>
          <w:rFonts w:ascii="Arial" w:hAnsi="Arial" w:cs="Arial"/>
          <w:iCs/>
          <w:sz w:val="28"/>
          <w:szCs w:val="28"/>
        </w:rPr>
        <w:t xml:space="preserve"> do MDB</w:t>
      </w:r>
      <w:r w:rsidR="006C135A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E50C0" w:rsidRPr="001F56E1">
        <w:rPr>
          <w:rFonts w:ascii="Arial" w:hAnsi="Arial" w:cs="Arial"/>
          <w:iCs/>
          <w:sz w:val="28"/>
          <w:szCs w:val="28"/>
        </w:rPr>
        <w:t xml:space="preserve">invocando a proteção de Deus </w:t>
      </w:r>
      <w:r w:rsidR="00D84D01" w:rsidRPr="001F56E1">
        <w:rPr>
          <w:rFonts w:ascii="Arial" w:hAnsi="Arial" w:cs="Arial"/>
          <w:iCs/>
          <w:sz w:val="28"/>
          <w:szCs w:val="28"/>
        </w:rPr>
        <w:t>deu por aberta a Reunião Ordinária</w:t>
      </w:r>
      <w:r w:rsidR="003E50C0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Após</w:t>
      </w:r>
      <w:r w:rsidR="00791CC1" w:rsidRPr="001F56E1">
        <w:rPr>
          <w:rFonts w:ascii="Arial" w:hAnsi="Arial" w:cs="Arial"/>
          <w:iCs/>
          <w:sz w:val="28"/>
          <w:szCs w:val="28"/>
        </w:rPr>
        <w:t>,</w:t>
      </w:r>
      <w:r w:rsidRPr="001F56E1">
        <w:rPr>
          <w:rFonts w:ascii="Arial" w:hAnsi="Arial" w:cs="Arial"/>
          <w:iCs/>
          <w:sz w:val="28"/>
          <w:szCs w:val="28"/>
        </w:rPr>
        <w:t xml:space="preserve"> </w:t>
      </w:r>
      <w:r w:rsidR="005167F5" w:rsidRPr="001F56E1">
        <w:rPr>
          <w:rFonts w:ascii="Arial" w:hAnsi="Arial" w:cs="Arial"/>
          <w:iCs/>
          <w:sz w:val="28"/>
          <w:szCs w:val="28"/>
        </w:rPr>
        <w:t>o</w:t>
      </w:r>
      <w:r w:rsidRPr="001F56E1">
        <w:rPr>
          <w:rFonts w:ascii="Arial" w:hAnsi="Arial" w:cs="Arial"/>
          <w:iCs/>
          <w:sz w:val="28"/>
          <w:szCs w:val="28"/>
        </w:rPr>
        <w:t xml:space="preserve"> Presidente solicitou </w:t>
      </w:r>
      <w:r w:rsidR="000657CC" w:rsidRPr="001F56E1">
        <w:rPr>
          <w:rFonts w:ascii="Arial" w:hAnsi="Arial" w:cs="Arial"/>
          <w:iCs/>
          <w:sz w:val="28"/>
          <w:szCs w:val="28"/>
        </w:rPr>
        <w:t>a</w:t>
      </w:r>
      <w:r w:rsidR="007E0C10" w:rsidRPr="001F56E1">
        <w:rPr>
          <w:rFonts w:ascii="Arial" w:hAnsi="Arial" w:cs="Arial"/>
          <w:iCs/>
          <w:sz w:val="28"/>
          <w:szCs w:val="28"/>
        </w:rPr>
        <w:t>o</w:t>
      </w:r>
      <w:r w:rsidR="009E12DD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8D7469" w:rsidRPr="001F56E1">
        <w:rPr>
          <w:rFonts w:ascii="Arial" w:hAnsi="Arial" w:cs="Arial"/>
          <w:iCs/>
          <w:sz w:val="28"/>
          <w:szCs w:val="28"/>
        </w:rPr>
        <w:t>Vereado</w:t>
      </w:r>
      <w:r w:rsidR="00A26AF7" w:rsidRPr="001F56E1">
        <w:rPr>
          <w:rFonts w:ascii="Arial" w:hAnsi="Arial" w:cs="Arial"/>
          <w:iCs/>
          <w:sz w:val="28"/>
          <w:szCs w:val="28"/>
        </w:rPr>
        <w:t>r</w:t>
      </w:r>
      <w:r w:rsidR="001C778F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A8387E">
        <w:rPr>
          <w:rFonts w:ascii="Arial" w:hAnsi="Arial" w:cs="Arial"/>
          <w:iCs/>
          <w:sz w:val="28"/>
          <w:szCs w:val="28"/>
        </w:rPr>
        <w:t>Dr. Luis</w:t>
      </w:r>
      <w:r w:rsidR="000A777F" w:rsidRPr="001F56E1">
        <w:rPr>
          <w:rFonts w:ascii="Arial" w:hAnsi="Arial" w:cs="Arial"/>
          <w:iCs/>
          <w:sz w:val="28"/>
          <w:szCs w:val="28"/>
        </w:rPr>
        <w:t xml:space="preserve"> do </w:t>
      </w:r>
      <w:r w:rsidR="00A8387E">
        <w:rPr>
          <w:rFonts w:ascii="Arial" w:hAnsi="Arial" w:cs="Arial"/>
          <w:iCs/>
          <w:sz w:val="28"/>
          <w:szCs w:val="28"/>
        </w:rPr>
        <w:t>PDT</w:t>
      </w:r>
      <w:r w:rsidR="00316DDA" w:rsidRPr="001F56E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91305C" w:rsidRPr="001F56E1">
        <w:rPr>
          <w:rFonts w:ascii="Arial" w:hAnsi="Arial" w:cs="Arial"/>
          <w:iCs/>
          <w:sz w:val="28"/>
          <w:szCs w:val="28"/>
        </w:rPr>
        <w:t>para que procedesse a leitura do Trecho Bíblico</w:t>
      </w:r>
      <w:r w:rsidR="00C862E9" w:rsidRPr="001F56E1">
        <w:rPr>
          <w:rFonts w:ascii="Arial" w:hAnsi="Arial" w:cs="Arial"/>
          <w:iCs/>
          <w:sz w:val="28"/>
          <w:szCs w:val="28"/>
        </w:rPr>
        <w:t>.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Na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MATÉRIA DO EXPEDIENTE</w:t>
      </w:r>
      <w:r w:rsidR="00D84D01" w:rsidRPr="001F56E1">
        <w:rPr>
          <w:rFonts w:ascii="Arial" w:hAnsi="Arial" w:cs="Arial"/>
          <w:i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649C7" w:rsidRPr="001F56E1">
        <w:rPr>
          <w:rFonts w:ascii="Arial" w:hAnsi="Arial" w:cs="Arial"/>
          <w:iCs/>
          <w:sz w:val="28"/>
          <w:szCs w:val="28"/>
        </w:rPr>
        <w:t>o Secretario</w:t>
      </w:r>
      <w:r w:rsidR="000F202E" w:rsidRPr="001F56E1">
        <w:rPr>
          <w:rFonts w:ascii="Arial" w:hAnsi="Arial" w:cs="Arial"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F048B6" w:rsidRPr="001F56E1">
        <w:rPr>
          <w:rFonts w:ascii="Arial" w:hAnsi="Arial" w:cs="Arial"/>
          <w:iCs/>
          <w:sz w:val="28"/>
          <w:szCs w:val="28"/>
        </w:rPr>
        <w:t>Vereador</w:t>
      </w:r>
      <w:r w:rsidR="00023CD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D38E4" w:rsidRPr="001F56E1">
        <w:rPr>
          <w:rFonts w:ascii="Arial" w:hAnsi="Arial" w:cs="Arial"/>
          <w:iCs/>
          <w:sz w:val="28"/>
          <w:szCs w:val="28"/>
        </w:rPr>
        <w:t>André Soares do PP</w:t>
      </w:r>
      <w:r w:rsidR="007A2942" w:rsidRPr="001F56E1">
        <w:rPr>
          <w:rFonts w:ascii="Arial" w:hAnsi="Arial" w:cs="Arial"/>
          <w:iCs/>
          <w:sz w:val="28"/>
          <w:szCs w:val="28"/>
        </w:rPr>
        <w:t xml:space="preserve">, </w:t>
      </w:r>
      <w:r w:rsidR="002E5848" w:rsidRPr="001F56E1">
        <w:rPr>
          <w:rFonts w:ascii="Arial" w:hAnsi="Arial" w:cs="Arial"/>
          <w:iCs/>
          <w:sz w:val="28"/>
          <w:szCs w:val="28"/>
        </w:rPr>
        <w:t>f</w:t>
      </w:r>
      <w:r w:rsidR="009649C7" w:rsidRPr="001F56E1">
        <w:rPr>
          <w:rFonts w:ascii="Arial" w:hAnsi="Arial" w:cs="Arial"/>
          <w:iCs/>
          <w:sz w:val="28"/>
          <w:szCs w:val="28"/>
        </w:rPr>
        <w:t>ez</w:t>
      </w:r>
      <w:r w:rsidR="002A4AEB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DE19C6" w:rsidRPr="001F56E1">
        <w:rPr>
          <w:rFonts w:ascii="Arial" w:hAnsi="Arial" w:cs="Arial"/>
          <w:iCs/>
          <w:sz w:val="28"/>
          <w:szCs w:val="28"/>
        </w:rPr>
        <w:t>a leitura da Ata n</w:t>
      </w:r>
      <w:r w:rsidR="00961F31" w:rsidRPr="001F56E1">
        <w:rPr>
          <w:rFonts w:ascii="Arial" w:hAnsi="Arial" w:cs="Arial"/>
          <w:iCs/>
          <w:sz w:val="28"/>
          <w:szCs w:val="28"/>
        </w:rPr>
        <w:t>º</w:t>
      </w:r>
      <w:r w:rsidR="00222CA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E6D02" w:rsidRPr="001F56E1">
        <w:rPr>
          <w:rFonts w:ascii="Arial" w:hAnsi="Arial" w:cs="Arial"/>
          <w:iCs/>
          <w:sz w:val="28"/>
          <w:szCs w:val="28"/>
        </w:rPr>
        <w:t>0</w:t>
      </w:r>
      <w:r w:rsidR="001C778F" w:rsidRPr="001F56E1">
        <w:rPr>
          <w:rFonts w:ascii="Arial" w:hAnsi="Arial" w:cs="Arial"/>
          <w:iCs/>
          <w:sz w:val="28"/>
          <w:szCs w:val="28"/>
        </w:rPr>
        <w:t>1</w:t>
      </w:r>
      <w:r w:rsidR="00A8387E">
        <w:rPr>
          <w:rFonts w:ascii="Arial" w:hAnsi="Arial" w:cs="Arial"/>
          <w:iCs/>
          <w:sz w:val="28"/>
          <w:szCs w:val="28"/>
        </w:rPr>
        <w:t>8</w:t>
      </w:r>
      <w:r w:rsidR="00D84D01" w:rsidRPr="001F56E1">
        <w:rPr>
          <w:rFonts w:ascii="Arial" w:hAnsi="Arial" w:cs="Arial"/>
          <w:iCs/>
          <w:sz w:val="28"/>
          <w:szCs w:val="28"/>
        </w:rPr>
        <w:t>/201</w:t>
      </w:r>
      <w:r w:rsidR="00250495" w:rsidRPr="001F56E1">
        <w:rPr>
          <w:rFonts w:ascii="Arial" w:hAnsi="Arial" w:cs="Arial"/>
          <w:iCs/>
          <w:sz w:val="28"/>
          <w:szCs w:val="28"/>
        </w:rPr>
        <w:t>9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 da Sessão Ordinária</w:t>
      </w:r>
      <w:r w:rsidRPr="001F56E1">
        <w:rPr>
          <w:rFonts w:ascii="Arial" w:hAnsi="Arial" w:cs="Arial"/>
          <w:bCs/>
          <w:iCs/>
          <w:sz w:val="28"/>
          <w:szCs w:val="28"/>
        </w:rPr>
        <w:t xml:space="preserve"> do di</w:t>
      </w:r>
      <w:r w:rsidR="00EA391A" w:rsidRPr="001F56E1">
        <w:rPr>
          <w:rFonts w:ascii="Arial" w:hAnsi="Arial" w:cs="Arial"/>
          <w:bCs/>
          <w:iCs/>
          <w:sz w:val="28"/>
          <w:szCs w:val="28"/>
        </w:rPr>
        <w:t>a</w:t>
      </w:r>
      <w:r w:rsidR="00A8387E">
        <w:rPr>
          <w:rFonts w:ascii="Arial" w:hAnsi="Arial" w:cs="Arial"/>
          <w:bCs/>
          <w:iCs/>
          <w:sz w:val="28"/>
          <w:szCs w:val="28"/>
        </w:rPr>
        <w:t xml:space="preserve"> três</w:t>
      </w:r>
      <w:r w:rsidR="00333D2E" w:rsidRPr="001F56E1">
        <w:rPr>
          <w:rFonts w:ascii="Arial" w:hAnsi="Arial" w:cs="Arial"/>
          <w:bCs/>
          <w:iCs/>
          <w:sz w:val="28"/>
          <w:szCs w:val="28"/>
        </w:rPr>
        <w:t xml:space="preserve"> de </w:t>
      </w:r>
      <w:r w:rsidR="0092365A">
        <w:rPr>
          <w:rFonts w:ascii="Arial" w:hAnsi="Arial" w:cs="Arial"/>
          <w:bCs/>
          <w:iCs/>
          <w:sz w:val="28"/>
          <w:szCs w:val="28"/>
        </w:rPr>
        <w:t>junho</w:t>
      </w:r>
      <w:r w:rsidR="004E6D02" w:rsidRPr="001F56E1">
        <w:rPr>
          <w:rFonts w:ascii="Arial" w:hAnsi="Arial" w:cs="Arial"/>
          <w:bCs/>
          <w:iCs/>
          <w:sz w:val="28"/>
          <w:szCs w:val="28"/>
        </w:rPr>
        <w:t xml:space="preserve"> de</w:t>
      </w:r>
      <w:r w:rsidR="00222CA5" w:rsidRPr="001F56E1">
        <w:rPr>
          <w:rFonts w:ascii="Arial" w:hAnsi="Arial" w:cs="Arial"/>
          <w:bCs/>
          <w:iCs/>
          <w:sz w:val="28"/>
          <w:szCs w:val="28"/>
        </w:rPr>
        <w:t xml:space="preserve"> dois mil e de</w:t>
      </w:r>
      <w:r w:rsidR="00250495" w:rsidRPr="001F56E1">
        <w:rPr>
          <w:rFonts w:ascii="Arial" w:hAnsi="Arial" w:cs="Arial"/>
          <w:bCs/>
          <w:iCs/>
          <w:sz w:val="28"/>
          <w:szCs w:val="28"/>
        </w:rPr>
        <w:t>zenove</w:t>
      </w:r>
      <w:r w:rsidR="007E0C10" w:rsidRPr="001F56E1">
        <w:rPr>
          <w:rFonts w:ascii="Arial" w:hAnsi="Arial" w:cs="Arial"/>
          <w:bCs/>
          <w:iCs/>
          <w:sz w:val="28"/>
          <w:szCs w:val="28"/>
        </w:rPr>
        <w:t>,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>na seq</w:t>
      </w:r>
      <w:r w:rsidR="008418F0" w:rsidRPr="001F56E1">
        <w:rPr>
          <w:rFonts w:ascii="Arial" w:hAnsi="Arial" w:cs="Arial"/>
          <w:iCs/>
          <w:sz w:val="28"/>
          <w:szCs w:val="28"/>
        </w:rPr>
        <w:t>uên</w:t>
      </w:r>
      <w:r w:rsidR="009B6BBD" w:rsidRPr="001F56E1">
        <w:rPr>
          <w:rFonts w:ascii="Arial" w:hAnsi="Arial" w:cs="Arial"/>
          <w:iCs/>
          <w:sz w:val="28"/>
          <w:szCs w:val="28"/>
        </w:rPr>
        <w:t>cia</w:t>
      </w:r>
      <w:r w:rsidR="007E0C10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B6BBD" w:rsidRPr="001F56E1">
        <w:rPr>
          <w:rFonts w:ascii="Arial" w:hAnsi="Arial" w:cs="Arial"/>
          <w:iCs/>
          <w:sz w:val="28"/>
          <w:szCs w:val="28"/>
        </w:rPr>
        <w:t xml:space="preserve">o Presidente </w:t>
      </w:r>
      <w:r w:rsidR="00E0722D" w:rsidRPr="001F56E1">
        <w:rPr>
          <w:rFonts w:ascii="Arial" w:hAnsi="Arial" w:cs="Arial"/>
          <w:iCs/>
          <w:sz w:val="28"/>
          <w:szCs w:val="28"/>
        </w:rPr>
        <w:t xml:space="preserve">a </w:t>
      </w:r>
      <w:r w:rsidR="007E0C10" w:rsidRPr="001F56E1">
        <w:rPr>
          <w:rFonts w:ascii="Arial" w:hAnsi="Arial" w:cs="Arial"/>
          <w:iCs/>
          <w:sz w:val="28"/>
          <w:szCs w:val="28"/>
        </w:rPr>
        <w:t>colocou em discussão</w:t>
      </w:r>
      <w:r w:rsidR="004F4E34" w:rsidRPr="001F56E1">
        <w:rPr>
          <w:rFonts w:ascii="Arial" w:hAnsi="Arial" w:cs="Arial"/>
          <w:iCs/>
          <w:sz w:val="28"/>
          <w:szCs w:val="28"/>
        </w:rPr>
        <w:t>, sendo aprovada por</w:t>
      </w:r>
      <w:r w:rsidR="009B7039">
        <w:rPr>
          <w:rFonts w:ascii="Arial" w:hAnsi="Arial" w:cs="Arial"/>
          <w:iCs/>
          <w:sz w:val="28"/>
          <w:szCs w:val="28"/>
        </w:rPr>
        <w:t xml:space="preserve"> unanimidade</w:t>
      </w:r>
      <w:r w:rsidR="00015BC9" w:rsidRPr="001F56E1">
        <w:rPr>
          <w:rFonts w:ascii="Arial" w:hAnsi="Arial" w:cs="Arial"/>
          <w:iCs/>
          <w:sz w:val="28"/>
          <w:szCs w:val="28"/>
        </w:rPr>
        <w:t>.</w:t>
      </w:r>
      <w:r w:rsidR="006B4507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92365A">
        <w:rPr>
          <w:rFonts w:ascii="Arial" w:hAnsi="Arial" w:cs="Arial"/>
          <w:iCs/>
          <w:sz w:val="28"/>
          <w:szCs w:val="28"/>
        </w:rPr>
        <w:t>Em</w:t>
      </w:r>
      <w:r w:rsidR="00015BC9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467FFB" w:rsidRPr="001F56E1">
        <w:rPr>
          <w:rFonts w:ascii="Arial" w:hAnsi="Arial" w:cs="Arial"/>
          <w:iCs/>
          <w:sz w:val="28"/>
          <w:szCs w:val="28"/>
        </w:rPr>
        <w:t>prosseguimento</w:t>
      </w:r>
      <w:r w:rsidR="00223575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CC04BB" w:rsidRPr="001F56E1">
        <w:rPr>
          <w:rFonts w:ascii="Arial" w:hAnsi="Arial" w:cs="Arial"/>
          <w:iCs/>
          <w:sz w:val="28"/>
          <w:szCs w:val="28"/>
        </w:rPr>
        <w:t>o</w:t>
      </w:r>
      <w:r w:rsidR="000E74A4" w:rsidRPr="001F56E1">
        <w:rPr>
          <w:rFonts w:ascii="Arial" w:hAnsi="Arial" w:cs="Arial"/>
          <w:iCs/>
          <w:sz w:val="28"/>
          <w:szCs w:val="28"/>
        </w:rPr>
        <w:t xml:space="preserve"> Vereador </w:t>
      </w:r>
      <w:r w:rsidR="00B17F13" w:rsidRPr="001F56E1">
        <w:rPr>
          <w:rFonts w:ascii="Arial" w:hAnsi="Arial" w:cs="Arial"/>
          <w:iCs/>
          <w:sz w:val="28"/>
          <w:szCs w:val="28"/>
        </w:rPr>
        <w:t>André Soares</w:t>
      </w:r>
      <w:r w:rsidR="003E1322" w:rsidRPr="001F56E1">
        <w:rPr>
          <w:rFonts w:ascii="Arial" w:hAnsi="Arial" w:cs="Arial"/>
          <w:iCs/>
          <w:sz w:val="28"/>
          <w:szCs w:val="28"/>
        </w:rPr>
        <w:t xml:space="preserve"> fez a leitura </w:t>
      </w:r>
      <w:r w:rsidR="00D84D01" w:rsidRPr="001F56E1">
        <w:rPr>
          <w:rFonts w:ascii="Arial" w:hAnsi="Arial" w:cs="Arial"/>
          <w:iCs/>
          <w:sz w:val="28"/>
          <w:szCs w:val="28"/>
        </w:rPr>
        <w:t xml:space="preserve">das </w:t>
      </w:r>
      <w:r w:rsidR="00D84D01" w:rsidRPr="001F56E1">
        <w:rPr>
          <w:rFonts w:ascii="Arial" w:hAnsi="Arial" w:cs="Arial"/>
          <w:b/>
          <w:bCs/>
          <w:iCs/>
          <w:sz w:val="28"/>
          <w:szCs w:val="28"/>
        </w:rPr>
        <w:t>correspondências</w:t>
      </w:r>
      <w:r w:rsidR="00E62BD3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CA62BC" w:rsidRPr="001F56E1">
        <w:rPr>
          <w:rFonts w:ascii="Arial" w:hAnsi="Arial" w:cs="Arial"/>
          <w:bCs/>
          <w:iCs/>
          <w:sz w:val="28"/>
          <w:szCs w:val="28"/>
        </w:rPr>
        <w:t xml:space="preserve">Convite </w:t>
      </w:r>
      <w:r w:rsidR="00A8387E">
        <w:rPr>
          <w:rFonts w:ascii="Arial" w:hAnsi="Arial" w:cs="Arial"/>
          <w:bCs/>
          <w:iCs/>
          <w:sz w:val="28"/>
          <w:szCs w:val="28"/>
        </w:rPr>
        <w:t>da Assembleia Legislativa do Estado do Rio Grande do Sul</w:t>
      </w:r>
      <w:r w:rsidR="00397F1F">
        <w:rPr>
          <w:rFonts w:ascii="Arial" w:hAnsi="Arial" w:cs="Arial"/>
          <w:bCs/>
          <w:iCs/>
          <w:sz w:val="28"/>
          <w:szCs w:val="28"/>
        </w:rPr>
        <w:t xml:space="preserve">; </w:t>
      </w:r>
      <w:r w:rsidR="009B7039">
        <w:rPr>
          <w:rFonts w:ascii="Arial" w:hAnsi="Arial" w:cs="Arial"/>
          <w:bCs/>
          <w:iCs/>
          <w:sz w:val="28"/>
          <w:szCs w:val="28"/>
        </w:rPr>
        <w:t>Of</w:t>
      </w:r>
      <w:r w:rsidR="00041113">
        <w:rPr>
          <w:rFonts w:ascii="Arial" w:hAnsi="Arial" w:cs="Arial"/>
          <w:bCs/>
          <w:iCs/>
          <w:sz w:val="28"/>
          <w:szCs w:val="28"/>
        </w:rPr>
        <w:t>í</w:t>
      </w:r>
      <w:r w:rsidR="009B7039">
        <w:rPr>
          <w:rFonts w:ascii="Arial" w:hAnsi="Arial" w:cs="Arial"/>
          <w:bCs/>
          <w:iCs/>
          <w:sz w:val="28"/>
          <w:szCs w:val="28"/>
        </w:rPr>
        <w:t>cio nº</w:t>
      </w:r>
      <w:r w:rsidR="0092365A">
        <w:rPr>
          <w:rFonts w:ascii="Arial" w:hAnsi="Arial" w:cs="Arial"/>
          <w:bCs/>
          <w:iCs/>
          <w:sz w:val="28"/>
          <w:szCs w:val="28"/>
        </w:rPr>
        <w:t xml:space="preserve"> </w:t>
      </w:r>
      <w:r w:rsidR="00041113">
        <w:rPr>
          <w:rFonts w:ascii="Arial" w:hAnsi="Arial" w:cs="Arial"/>
          <w:bCs/>
          <w:iCs/>
          <w:sz w:val="28"/>
          <w:szCs w:val="28"/>
        </w:rPr>
        <w:t>0</w:t>
      </w:r>
      <w:r w:rsidR="00A8387E">
        <w:rPr>
          <w:rFonts w:ascii="Arial" w:hAnsi="Arial" w:cs="Arial"/>
          <w:bCs/>
          <w:iCs/>
          <w:sz w:val="28"/>
          <w:szCs w:val="28"/>
        </w:rPr>
        <w:t>4</w:t>
      </w:r>
      <w:r w:rsidR="00041113">
        <w:rPr>
          <w:rFonts w:ascii="Arial" w:hAnsi="Arial" w:cs="Arial"/>
          <w:bCs/>
          <w:iCs/>
          <w:sz w:val="28"/>
          <w:szCs w:val="28"/>
        </w:rPr>
        <w:t>0</w:t>
      </w:r>
      <w:r w:rsidR="009B7039">
        <w:rPr>
          <w:rFonts w:ascii="Arial" w:hAnsi="Arial" w:cs="Arial"/>
          <w:bCs/>
          <w:iCs/>
          <w:sz w:val="28"/>
          <w:szCs w:val="28"/>
        </w:rPr>
        <w:t>/2019</w:t>
      </w:r>
      <w:r w:rsidR="0092365A">
        <w:rPr>
          <w:rFonts w:ascii="Arial" w:hAnsi="Arial" w:cs="Arial"/>
          <w:bCs/>
          <w:iCs/>
          <w:sz w:val="28"/>
          <w:szCs w:val="28"/>
        </w:rPr>
        <w:t>, da</w:t>
      </w:r>
      <w:r w:rsidR="009B7039">
        <w:rPr>
          <w:rFonts w:ascii="Arial" w:hAnsi="Arial" w:cs="Arial"/>
          <w:bCs/>
          <w:iCs/>
          <w:sz w:val="28"/>
          <w:szCs w:val="28"/>
        </w:rPr>
        <w:t xml:space="preserve"> </w:t>
      </w:r>
      <w:r w:rsidR="00A8387E">
        <w:rPr>
          <w:rFonts w:ascii="Arial" w:hAnsi="Arial" w:cs="Arial"/>
          <w:bCs/>
          <w:iCs/>
          <w:sz w:val="28"/>
          <w:szCs w:val="28"/>
        </w:rPr>
        <w:t>Sociedade Beneficente São Luiz de Mostardas</w:t>
      </w:r>
      <w:r w:rsidR="00461BF1">
        <w:rPr>
          <w:rFonts w:ascii="Arial" w:hAnsi="Arial" w:cs="Arial"/>
          <w:bCs/>
          <w:iCs/>
          <w:sz w:val="28"/>
          <w:szCs w:val="28"/>
        </w:rPr>
        <w:t>;</w:t>
      </w:r>
      <w:r w:rsidR="00374ED0">
        <w:rPr>
          <w:rFonts w:ascii="Arial" w:hAnsi="Arial" w:cs="Arial"/>
          <w:bCs/>
          <w:iCs/>
          <w:sz w:val="28"/>
          <w:szCs w:val="28"/>
        </w:rPr>
        <w:t xml:space="preserve"> </w:t>
      </w:r>
      <w:r w:rsidR="0025540D" w:rsidRPr="001F56E1">
        <w:rPr>
          <w:rFonts w:ascii="Arial" w:hAnsi="Arial" w:cs="Arial"/>
          <w:bCs/>
          <w:iCs/>
          <w:sz w:val="28"/>
          <w:szCs w:val="28"/>
        </w:rPr>
        <w:t>após a leitura o Presidente informou que as correspondências ficarão à disposição na Secretaria</w:t>
      </w:r>
      <w:r w:rsidR="00957628" w:rsidRPr="001F56E1">
        <w:rPr>
          <w:rFonts w:ascii="Arial" w:hAnsi="Arial" w:cs="Arial"/>
          <w:bCs/>
          <w:iCs/>
          <w:sz w:val="28"/>
          <w:szCs w:val="28"/>
        </w:rPr>
        <w:t>.</w:t>
      </w:r>
      <w:r w:rsidR="00546B8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No espaço destinado à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matéria em paut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o</w:t>
      </w:r>
      <w:r w:rsidR="000F202E" w:rsidRPr="001F56E1">
        <w:rPr>
          <w:rFonts w:ascii="Arial" w:hAnsi="Arial" w:cs="Arial"/>
          <w:bCs/>
          <w:iCs/>
          <w:sz w:val="28"/>
          <w:szCs w:val="28"/>
        </w:rPr>
        <w:t xml:space="preserve"> Secretário </w:t>
      </w:r>
      <w:r w:rsidR="002946B9" w:rsidRPr="001F56E1">
        <w:rPr>
          <w:rFonts w:ascii="Arial" w:hAnsi="Arial" w:cs="Arial"/>
          <w:bCs/>
          <w:iCs/>
          <w:sz w:val="28"/>
          <w:szCs w:val="28"/>
        </w:rPr>
        <w:t xml:space="preserve">Vereador </w:t>
      </w:r>
      <w:r w:rsidR="007902DA" w:rsidRPr="001F56E1">
        <w:rPr>
          <w:rFonts w:ascii="Arial" w:hAnsi="Arial" w:cs="Arial"/>
          <w:bCs/>
          <w:iCs/>
          <w:sz w:val="28"/>
          <w:szCs w:val="28"/>
        </w:rPr>
        <w:t>André Soare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fez a leitura da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s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63D8F" w:rsidRPr="001F56E1">
        <w:rPr>
          <w:rFonts w:ascii="Arial" w:hAnsi="Arial" w:cs="Arial"/>
          <w:b/>
          <w:bCs/>
          <w:iCs/>
          <w:sz w:val="28"/>
          <w:szCs w:val="28"/>
        </w:rPr>
        <w:t>proposições</w:t>
      </w:r>
      <w:r w:rsidR="00484DED" w:rsidRPr="001F56E1">
        <w:rPr>
          <w:rFonts w:ascii="Arial" w:hAnsi="Arial" w:cs="Arial"/>
          <w:b/>
          <w:bCs/>
          <w:iCs/>
          <w:sz w:val="28"/>
          <w:szCs w:val="28"/>
        </w:rPr>
        <w:t>:</w:t>
      </w:r>
      <w:r w:rsidR="00C105BE" w:rsidRPr="001F56E1">
        <w:rPr>
          <w:rFonts w:ascii="Arial" w:hAnsi="Arial" w:cs="Arial"/>
          <w:sz w:val="28"/>
          <w:szCs w:val="28"/>
        </w:rPr>
        <w:t xml:space="preserve"> </w:t>
      </w:r>
      <w:r w:rsidR="00C105BE" w:rsidRPr="001F56E1">
        <w:rPr>
          <w:rFonts w:ascii="Arial" w:hAnsi="Arial" w:cs="Arial"/>
          <w:b/>
          <w:sz w:val="28"/>
          <w:szCs w:val="28"/>
        </w:rPr>
        <w:t>Expediente 0</w:t>
      </w:r>
      <w:r w:rsidR="00D83F4D">
        <w:rPr>
          <w:rFonts w:ascii="Arial" w:hAnsi="Arial" w:cs="Arial"/>
          <w:b/>
          <w:sz w:val="28"/>
          <w:szCs w:val="28"/>
        </w:rPr>
        <w:t>13</w:t>
      </w:r>
      <w:r w:rsidR="00C105BE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C105BE" w:rsidRPr="001F56E1">
        <w:rPr>
          <w:rFonts w:ascii="Arial" w:hAnsi="Arial" w:cs="Arial"/>
          <w:sz w:val="28"/>
          <w:szCs w:val="28"/>
        </w:rPr>
        <w:t>(Projeto de Lei 0</w:t>
      </w:r>
      <w:r w:rsidR="00D83F4D">
        <w:rPr>
          <w:rFonts w:ascii="Arial" w:hAnsi="Arial" w:cs="Arial"/>
          <w:sz w:val="28"/>
          <w:szCs w:val="28"/>
        </w:rPr>
        <w:t>0</w:t>
      </w:r>
      <w:r w:rsidR="00606CCE"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  <w:r w:rsidR="003A7DC9">
        <w:rPr>
          <w:rFonts w:ascii="Arial" w:hAnsi="Arial" w:cs="Arial"/>
          <w:sz w:val="28"/>
          <w:szCs w:val="28"/>
        </w:rPr>
        <w:t>/</w:t>
      </w:r>
      <w:r w:rsidR="00C105BE" w:rsidRPr="001F56E1">
        <w:rPr>
          <w:rFonts w:ascii="Arial" w:hAnsi="Arial" w:cs="Arial"/>
          <w:sz w:val="28"/>
          <w:szCs w:val="28"/>
        </w:rPr>
        <w:t>2019)</w:t>
      </w:r>
      <w:r w:rsidR="00E97878" w:rsidRPr="001F56E1">
        <w:rPr>
          <w:rFonts w:ascii="Arial" w:hAnsi="Arial" w:cs="Arial"/>
          <w:sz w:val="28"/>
          <w:szCs w:val="28"/>
        </w:rPr>
        <w:t xml:space="preserve"> </w:t>
      </w:r>
      <w:r w:rsidR="00171B3F" w:rsidRPr="001F56E1">
        <w:rPr>
          <w:rFonts w:ascii="Arial" w:hAnsi="Arial" w:cs="Arial"/>
          <w:sz w:val="28"/>
          <w:szCs w:val="28"/>
        </w:rPr>
        <w:t xml:space="preserve">de autoria do </w:t>
      </w:r>
      <w:r w:rsidR="00D83F4D">
        <w:rPr>
          <w:rFonts w:ascii="Arial" w:hAnsi="Arial" w:cs="Arial"/>
          <w:sz w:val="28"/>
          <w:szCs w:val="28"/>
        </w:rPr>
        <w:t>Vereador André Soares do PP</w:t>
      </w:r>
      <w:r w:rsidR="00C105BE" w:rsidRPr="001F56E1">
        <w:rPr>
          <w:rFonts w:ascii="Arial" w:hAnsi="Arial" w:cs="Arial"/>
          <w:sz w:val="28"/>
          <w:szCs w:val="28"/>
        </w:rPr>
        <w:t>;</w:t>
      </w:r>
      <w:r w:rsidR="004633A2" w:rsidRPr="001F56E1">
        <w:rPr>
          <w:rFonts w:ascii="Arial" w:hAnsi="Arial" w:cs="Arial"/>
          <w:sz w:val="28"/>
          <w:szCs w:val="28"/>
        </w:rPr>
        <w:t xml:space="preserve"> </w:t>
      </w:r>
      <w:r w:rsidR="004633A2" w:rsidRPr="001F56E1">
        <w:rPr>
          <w:rFonts w:ascii="Arial" w:hAnsi="Arial" w:cs="Arial"/>
          <w:b/>
          <w:sz w:val="28"/>
          <w:szCs w:val="28"/>
        </w:rPr>
        <w:t>Expediente 0</w:t>
      </w:r>
      <w:r w:rsidR="00B21518">
        <w:rPr>
          <w:rFonts w:ascii="Arial" w:hAnsi="Arial" w:cs="Arial"/>
          <w:b/>
          <w:sz w:val="28"/>
          <w:szCs w:val="28"/>
        </w:rPr>
        <w:t>5</w:t>
      </w:r>
      <w:r w:rsidR="00D83F4D">
        <w:rPr>
          <w:rFonts w:ascii="Arial" w:hAnsi="Arial" w:cs="Arial"/>
          <w:b/>
          <w:sz w:val="28"/>
          <w:szCs w:val="28"/>
        </w:rPr>
        <w:t>4</w:t>
      </w:r>
      <w:r w:rsidR="004633A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4633A2" w:rsidRPr="001F56E1">
        <w:rPr>
          <w:rFonts w:ascii="Arial" w:hAnsi="Arial" w:cs="Arial"/>
          <w:sz w:val="28"/>
          <w:szCs w:val="28"/>
        </w:rPr>
        <w:t>(P</w:t>
      </w:r>
      <w:r w:rsidR="00B21518">
        <w:rPr>
          <w:rFonts w:ascii="Arial" w:hAnsi="Arial" w:cs="Arial"/>
          <w:sz w:val="28"/>
          <w:szCs w:val="28"/>
        </w:rPr>
        <w:t>edido de Providência</w:t>
      </w:r>
      <w:r w:rsidR="004633A2" w:rsidRPr="001F56E1">
        <w:rPr>
          <w:rFonts w:ascii="Arial" w:hAnsi="Arial" w:cs="Arial"/>
          <w:sz w:val="28"/>
          <w:szCs w:val="28"/>
        </w:rPr>
        <w:t>) de autoria do</w:t>
      </w:r>
      <w:r w:rsidR="00B21518">
        <w:rPr>
          <w:rFonts w:ascii="Arial" w:hAnsi="Arial" w:cs="Arial"/>
          <w:sz w:val="28"/>
          <w:szCs w:val="28"/>
        </w:rPr>
        <w:t xml:space="preserve"> Vereador </w:t>
      </w:r>
      <w:r w:rsidR="00D83F4D">
        <w:rPr>
          <w:rFonts w:ascii="Arial" w:hAnsi="Arial" w:cs="Arial"/>
          <w:sz w:val="28"/>
          <w:szCs w:val="28"/>
        </w:rPr>
        <w:t>Adelino Silveira</w:t>
      </w:r>
      <w:r w:rsidR="00B21518">
        <w:rPr>
          <w:rFonts w:ascii="Arial" w:hAnsi="Arial" w:cs="Arial"/>
          <w:sz w:val="28"/>
          <w:szCs w:val="28"/>
        </w:rPr>
        <w:t xml:space="preserve"> do</w:t>
      </w:r>
      <w:r w:rsidR="00D83F4D">
        <w:rPr>
          <w:rFonts w:ascii="Arial" w:hAnsi="Arial" w:cs="Arial"/>
          <w:sz w:val="28"/>
          <w:szCs w:val="28"/>
        </w:rPr>
        <w:t xml:space="preserve"> PDT</w:t>
      </w:r>
      <w:r w:rsidR="00E15AA2">
        <w:rPr>
          <w:rFonts w:ascii="Arial" w:hAnsi="Arial" w:cs="Arial"/>
          <w:sz w:val="28"/>
          <w:szCs w:val="28"/>
        </w:rPr>
        <w:t>;</w:t>
      </w:r>
      <w:r w:rsidR="00A17082">
        <w:rPr>
          <w:rFonts w:ascii="Arial" w:hAnsi="Arial" w:cs="Arial"/>
          <w:sz w:val="28"/>
          <w:szCs w:val="28"/>
        </w:rPr>
        <w:t xml:space="preserve"> </w:t>
      </w:r>
      <w:r w:rsidR="00A17082" w:rsidRPr="001F56E1">
        <w:rPr>
          <w:rFonts w:ascii="Arial" w:hAnsi="Arial" w:cs="Arial"/>
          <w:b/>
          <w:sz w:val="28"/>
          <w:szCs w:val="28"/>
        </w:rPr>
        <w:t>Expediente 0</w:t>
      </w:r>
      <w:r w:rsidR="00A17082">
        <w:rPr>
          <w:rFonts w:ascii="Arial" w:hAnsi="Arial" w:cs="Arial"/>
          <w:b/>
          <w:sz w:val="28"/>
          <w:szCs w:val="28"/>
        </w:rPr>
        <w:t>5</w:t>
      </w:r>
      <w:r w:rsidR="00D83F4D">
        <w:rPr>
          <w:rFonts w:ascii="Arial" w:hAnsi="Arial" w:cs="Arial"/>
          <w:b/>
          <w:sz w:val="28"/>
          <w:szCs w:val="28"/>
        </w:rPr>
        <w:t>5</w:t>
      </w:r>
      <w:r w:rsidR="00A17082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A17082" w:rsidRPr="001F56E1">
        <w:rPr>
          <w:rFonts w:ascii="Arial" w:hAnsi="Arial" w:cs="Arial"/>
          <w:sz w:val="28"/>
          <w:szCs w:val="28"/>
        </w:rPr>
        <w:t>(P</w:t>
      </w:r>
      <w:r w:rsidR="00A17082">
        <w:rPr>
          <w:rFonts w:ascii="Arial" w:hAnsi="Arial" w:cs="Arial"/>
          <w:sz w:val="28"/>
          <w:szCs w:val="28"/>
        </w:rPr>
        <w:t>edido de Providência</w:t>
      </w:r>
      <w:r w:rsidR="00A17082" w:rsidRPr="001F56E1">
        <w:rPr>
          <w:rFonts w:ascii="Arial" w:hAnsi="Arial" w:cs="Arial"/>
          <w:sz w:val="28"/>
          <w:szCs w:val="28"/>
        </w:rPr>
        <w:t>) de autoria do</w:t>
      </w:r>
      <w:r w:rsidR="00A17082">
        <w:rPr>
          <w:rFonts w:ascii="Arial" w:hAnsi="Arial" w:cs="Arial"/>
          <w:sz w:val="28"/>
          <w:szCs w:val="28"/>
        </w:rPr>
        <w:t xml:space="preserve"> Vereador </w:t>
      </w:r>
      <w:r w:rsidR="00D83F4D">
        <w:rPr>
          <w:rFonts w:ascii="Arial" w:hAnsi="Arial" w:cs="Arial"/>
          <w:sz w:val="28"/>
          <w:szCs w:val="28"/>
        </w:rPr>
        <w:t xml:space="preserve">Adelino Silveira do PDT; </w:t>
      </w:r>
      <w:r w:rsidR="00D83F4D" w:rsidRPr="001F56E1">
        <w:rPr>
          <w:rFonts w:ascii="Arial" w:hAnsi="Arial" w:cs="Arial"/>
          <w:b/>
          <w:sz w:val="28"/>
          <w:szCs w:val="28"/>
        </w:rPr>
        <w:t>Expediente 0</w:t>
      </w:r>
      <w:r w:rsidR="00D83F4D">
        <w:rPr>
          <w:rFonts w:ascii="Arial" w:hAnsi="Arial" w:cs="Arial"/>
          <w:b/>
          <w:sz w:val="28"/>
          <w:szCs w:val="28"/>
        </w:rPr>
        <w:t>56</w:t>
      </w:r>
      <w:r w:rsidR="00D83F4D" w:rsidRPr="001F56E1">
        <w:rPr>
          <w:rFonts w:ascii="Arial" w:hAnsi="Arial" w:cs="Arial"/>
          <w:b/>
          <w:sz w:val="28"/>
          <w:szCs w:val="28"/>
        </w:rPr>
        <w:t xml:space="preserve">/2019 </w:t>
      </w:r>
      <w:r w:rsidR="00D83F4D" w:rsidRPr="001F56E1">
        <w:rPr>
          <w:rFonts w:ascii="Arial" w:hAnsi="Arial" w:cs="Arial"/>
          <w:sz w:val="28"/>
          <w:szCs w:val="28"/>
        </w:rPr>
        <w:t>(P</w:t>
      </w:r>
      <w:r w:rsidR="00D83F4D">
        <w:rPr>
          <w:rFonts w:ascii="Arial" w:hAnsi="Arial" w:cs="Arial"/>
          <w:sz w:val="28"/>
          <w:szCs w:val="28"/>
        </w:rPr>
        <w:t>edido de Providência</w:t>
      </w:r>
      <w:r w:rsidR="00D83F4D" w:rsidRPr="001F56E1">
        <w:rPr>
          <w:rFonts w:ascii="Arial" w:hAnsi="Arial" w:cs="Arial"/>
          <w:sz w:val="28"/>
          <w:szCs w:val="28"/>
        </w:rPr>
        <w:t>) de autoria do</w:t>
      </w:r>
      <w:r w:rsidR="00D83F4D">
        <w:rPr>
          <w:rFonts w:ascii="Arial" w:hAnsi="Arial" w:cs="Arial"/>
          <w:sz w:val="28"/>
          <w:szCs w:val="28"/>
        </w:rPr>
        <w:t xml:space="preserve"> Vereador Adelino Silveira do PDT</w:t>
      </w:r>
      <w:r w:rsidR="000F5390" w:rsidRPr="001F56E1">
        <w:rPr>
          <w:rFonts w:ascii="Arial" w:hAnsi="Arial" w:cs="Arial"/>
          <w:sz w:val="28"/>
          <w:szCs w:val="28"/>
        </w:rPr>
        <w:t>.</w:t>
      </w:r>
      <w:r w:rsidR="00845678" w:rsidRPr="001F56E1">
        <w:rPr>
          <w:rFonts w:ascii="Arial" w:hAnsi="Arial" w:cs="Arial"/>
          <w:iCs/>
          <w:sz w:val="28"/>
          <w:szCs w:val="28"/>
        </w:rPr>
        <w:t xml:space="preserve"> 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No espaço destinado aos </w:t>
      </w:r>
      <w:r w:rsidR="003077E2" w:rsidRPr="001F56E1">
        <w:rPr>
          <w:rFonts w:ascii="Arial" w:hAnsi="Arial" w:cs="Arial"/>
          <w:b/>
          <w:i/>
          <w:iCs/>
          <w:sz w:val="28"/>
          <w:szCs w:val="28"/>
        </w:rPr>
        <w:t>LÍDERES,</w:t>
      </w:r>
      <w:r w:rsidR="00E15AA2">
        <w:rPr>
          <w:rFonts w:ascii="Arial" w:hAnsi="Arial" w:cs="Arial"/>
          <w:iCs/>
          <w:sz w:val="28"/>
          <w:szCs w:val="28"/>
        </w:rPr>
        <w:t xml:space="preserve"> us</w:t>
      </w:r>
      <w:r w:rsidR="00D83F4D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915BBA">
        <w:rPr>
          <w:rFonts w:ascii="Arial" w:hAnsi="Arial" w:cs="Arial"/>
          <w:iCs/>
          <w:sz w:val="28"/>
          <w:szCs w:val="28"/>
        </w:rPr>
        <w:t xml:space="preserve"> o Vereador Dangelo Motta do PDT</w:t>
      </w:r>
      <w:r w:rsidR="003077E2" w:rsidRPr="001F56E1">
        <w:rPr>
          <w:rFonts w:ascii="Arial" w:hAnsi="Arial" w:cs="Arial"/>
          <w:iCs/>
          <w:sz w:val="28"/>
          <w:szCs w:val="28"/>
        </w:rPr>
        <w:t xml:space="preserve">. </w:t>
      </w:r>
      <w:r w:rsidR="0069187B" w:rsidRPr="001F56E1">
        <w:rPr>
          <w:rFonts w:ascii="Arial" w:hAnsi="Arial" w:cs="Arial"/>
          <w:iCs/>
          <w:sz w:val="28"/>
          <w:szCs w:val="28"/>
        </w:rPr>
        <w:t xml:space="preserve">No espaço </w:t>
      </w:r>
      <w:r w:rsidR="0069187B" w:rsidRPr="001F56E1">
        <w:rPr>
          <w:rFonts w:ascii="Arial" w:hAnsi="Arial" w:cs="Arial"/>
          <w:iCs/>
          <w:sz w:val="28"/>
          <w:szCs w:val="28"/>
        </w:rPr>
        <w:lastRenderedPageBreak/>
        <w:t xml:space="preserve">do </w:t>
      </w:r>
      <w:r w:rsidR="00E878BA" w:rsidRPr="001F56E1">
        <w:rPr>
          <w:rFonts w:ascii="Arial" w:hAnsi="Arial" w:cs="Arial"/>
          <w:b/>
          <w:bCs/>
          <w:i/>
          <w:iCs/>
          <w:sz w:val="28"/>
          <w:szCs w:val="28"/>
        </w:rPr>
        <w:t>GRANDE EXPEDIENTE</w:t>
      </w:r>
      <w:r w:rsidR="001F74DD" w:rsidRPr="001F56E1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="00A57D7D">
        <w:rPr>
          <w:rFonts w:ascii="Arial" w:hAnsi="Arial" w:cs="Arial"/>
          <w:bCs/>
          <w:iCs/>
          <w:sz w:val="28"/>
          <w:szCs w:val="28"/>
        </w:rPr>
        <w:t xml:space="preserve"> </w:t>
      </w:r>
      <w:r w:rsidR="00E15AA2">
        <w:rPr>
          <w:rFonts w:ascii="Arial" w:hAnsi="Arial" w:cs="Arial"/>
          <w:iCs/>
          <w:sz w:val="28"/>
          <w:szCs w:val="28"/>
        </w:rPr>
        <w:t>us</w:t>
      </w:r>
      <w:r w:rsidR="00D83F4D">
        <w:rPr>
          <w:rFonts w:ascii="Arial" w:hAnsi="Arial" w:cs="Arial"/>
          <w:iCs/>
          <w:sz w:val="28"/>
          <w:szCs w:val="28"/>
        </w:rPr>
        <w:t>ou</w:t>
      </w:r>
      <w:r w:rsidR="00E15AA2">
        <w:rPr>
          <w:rFonts w:ascii="Arial" w:hAnsi="Arial" w:cs="Arial"/>
          <w:iCs/>
          <w:sz w:val="28"/>
          <w:szCs w:val="28"/>
        </w:rPr>
        <w:t xml:space="preserve"> a palavra</w:t>
      </w:r>
      <w:r w:rsidR="00A17082">
        <w:rPr>
          <w:rFonts w:ascii="Arial" w:hAnsi="Arial" w:cs="Arial"/>
          <w:iCs/>
          <w:sz w:val="28"/>
          <w:szCs w:val="28"/>
        </w:rPr>
        <w:t xml:space="preserve"> o Vereador </w:t>
      </w:r>
      <w:r w:rsidR="00D83F4D">
        <w:rPr>
          <w:rFonts w:ascii="Arial" w:hAnsi="Arial" w:cs="Arial"/>
          <w:iCs/>
          <w:sz w:val="28"/>
          <w:szCs w:val="28"/>
        </w:rPr>
        <w:t>Dangelo Motta do PDT</w:t>
      </w:r>
      <w:r w:rsidR="00C63D8F" w:rsidRPr="001F56E1">
        <w:rPr>
          <w:rFonts w:ascii="Arial" w:hAnsi="Arial" w:cs="Arial"/>
          <w:bCs/>
          <w:iCs/>
          <w:sz w:val="28"/>
          <w:szCs w:val="28"/>
        </w:rPr>
        <w:t>.</w:t>
      </w:r>
      <w:r w:rsidR="00CD2CD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786FE6" w:rsidRPr="001F56E1">
        <w:rPr>
          <w:rFonts w:ascii="Arial" w:hAnsi="Arial" w:cs="Arial"/>
          <w:bCs/>
          <w:iCs/>
          <w:sz w:val="28"/>
          <w:szCs w:val="28"/>
        </w:rPr>
        <w:t>No espaço</w:t>
      </w:r>
      <w:r w:rsidR="0049426E" w:rsidRPr="001F56E1">
        <w:rPr>
          <w:rFonts w:ascii="Arial" w:hAnsi="Arial" w:cs="Arial"/>
          <w:bCs/>
          <w:iCs/>
          <w:sz w:val="28"/>
          <w:szCs w:val="28"/>
        </w:rPr>
        <w:t xml:space="preserve"> destinado a </w:t>
      </w:r>
      <w:r w:rsidR="0049426E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DISCUSSÃO DA </w:t>
      </w:r>
      <w:r w:rsidR="00DF5F6A" w:rsidRPr="001F56E1">
        <w:rPr>
          <w:rFonts w:ascii="Arial" w:hAnsi="Arial" w:cs="Arial"/>
          <w:b/>
          <w:bCs/>
          <w:i/>
          <w:iCs/>
          <w:sz w:val="28"/>
          <w:szCs w:val="28"/>
        </w:rPr>
        <w:t>PAUTA,</w:t>
      </w:r>
      <w:r w:rsidR="0010155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sz w:val="28"/>
          <w:szCs w:val="28"/>
        </w:rPr>
        <w:t>não houve</w:t>
      </w:r>
      <w:r w:rsidR="0010155A">
        <w:rPr>
          <w:rFonts w:ascii="Arial" w:hAnsi="Arial" w:cs="Arial"/>
          <w:bCs/>
          <w:iCs/>
          <w:sz w:val="28"/>
          <w:szCs w:val="28"/>
        </w:rPr>
        <w:t xml:space="preserve"> 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uso </w:t>
      </w:r>
      <w:r w:rsidR="0010155A">
        <w:rPr>
          <w:rFonts w:ascii="Arial" w:hAnsi="Arial" w:cs="Arial"/>
          <w:bCs/>
          <w:iCs/>
          <w:sz w:val="28"/>
          <w:szCs w:val="28"/>
        </w:rPr>
        <w:t>d</w:t>
      </w:r>
      <w:r w:rsidR="00166DE7">
        <w:rPr>
          <w:rFonts w:ascii="Arial" w:hAnsi="Arial" w:cs="Arial"/>
          <w:bCs/>
          <w:iCs/>
          <w:sz w:val="28"/>
          <w:szCs w:val="28"/>
        </w:rPr>
        <w:t>a palavra</w:t>
      </w:r>
      <w:r w:rsidR="00837E9C" w:rsidRPr="001F56E1">
        <w:rPr>
          <w:rFonts w:ascii="Arial" w:hAnsi="Arial" w:cs="Arial"/>
          <w:bCs/>
          <w:iCs/>
          <w:sz w:val="28"/>
          <w:szCs w:val="28"/>
        </w:rPr>
        <w:t>.</w:t>
      </w:r>
      <w:r w:rsidR="00181B6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C5342E" w:rsidRPr="001F56E1">
        <w:rPr>
          <w:rFonts w:ascii="Arial" w:hAnsi="Arial" w:cs="Arial"/>
          <w:bCs/>
          <w:iCs/>
          <w:sz w:val="28"/>
          <w:szCs w:val="28"/>
        </w:rPr>
        <w:t xml:space="preserve">No </w:t>
      </w:r>
      <w:r w:rsidR="00BC099F" w:rsidRPr="001F56E1">
        <w:rPr>
          <w:rFonts w:ascii="Arial" w:hAnsi="Arial" w:cs="Arial"/>
          <w:bCs/>
          <w:iCs/>
          <w:sz w:val="28"/>
          <w:szCs w:val="28"/>
        </w:rPr>
        <w:t xml:space="preserve">espaço destinado a </w:t>
      </w:r>
      <w:r w:rsidR="00BC099F" w:rsidRPr="001F56E1">
        <w:rPr>
          <w:rFonts w:ascii="Arial" w:hAnsi="Arial" w:cs="Arial"/>
          <w:b/>
          <w:bCs/>
          <w:i/>
          <w:iCs/>
          <w:sz w:val="28"/>
          <w:szCs w:val="28"/>
        </w:rPr>
        <w:t>ORDEM DO DIA</w:t>
      </w:r>
      <w:r w:rsidR="00862283" w:rsidRPr="001F56E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A35740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>Expediente 0</w:t>
      </w:r>
      <w:r w:rsidR="00166DE7">
        <w:rPr>
          <w:rFonts w:ascii="Arial" w:hAnsi="Arial" w:cs="Arial"/>
          <w:b/>
          <w:bCs/>
          <w:iCs/>
          <w:sz w:val="28"/>
          <w:szCs w:val="28"/>
        </w:rPr>
        <w:t>8</w:t>
      </w:r>
      <w:r w:rsidR="00D83F4D">
        <w:rPr>
          <w:rFonts w:ascii="Arial" w:hAnsi="Arial" w:cs="Arial"/>
          <w:b/>
          <w:bCs/>
          <w:iCs/>
          <w:sz w:val="28"/>
          <w:szCs w:val="28"/>
        </w:rPr>
        <w:t>7</w:t>
      </w:r>
      <w:r w:rsidR="00BA2B7B" w:rsidRPr="001F56E1">
        <w:rPr>
          <w:rFonts w:ascii="Arial" w:hAnsi="Arial" w:cs="Arial"/>
          <w:b/>
          <w:bCs/>
          <w:iCs/>
          <w:sz w:val="28"/>
          <w:szCs w:val="28"/>
        </w:rPr>
        <w:t xml:space="preserve">/2019 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(Projeto de Lei 0</w:t>
      </w:r>
      <w:r w:rsidR="00166DE7">
        <w:rPr>
          <w:rFonts w:ascii="Arial" w:hAnsi="Arial" w:cs="Arial"/>
          <w:bCs/>
          <w:iCs/>
          <w:sz w:val="28"/>
          <w:szCs w:val="28"/>
        </w:rPr>
        <w:t>8</w:t>
      </w:r>
      <w:r w:rsidR="00D83F4D">
        <w:rPr>
          <w:rFonts w:ascii="Arial" w:hAnsi="Arial" w:cs="Arial"/>
          <w:bCs/>
          <w:iCs/>
          <w:sz w:val="28"/>
          <w:szCs w:val="28"/>
        </w:rPr>
        <w:t>7</w:t>
      </w:r>
      <w:r w:rsidR="00BA2B7B" w:rsidRPr="001F56E1">
        <w:rPr>
          <w:rFonts w:ascii="Arial" w:hAnsi="Arial" w:cs="Arial"/>
          <w:bCs/>
          <w:iCs/>
          <w:sz w:val="28"/>
          <w:szCs w:val="28"/>
        </w:rPr>
        <w:t>/2019</w:t>
      </w:r>
      <w:r w:rsidR="00685346" w:rsidRPr="001F56E1">
        <w:rPr>
          <w:rFonts w:ascii="Arial" w:hAnsi="Arial" w:cs="Arial"/>
          <w:bCs/>
          <w:iCs/>
          <w:sz w:val="28"/>
          <w:szCs w:val="28"/>
        </w:rPr>
        <w:t>) de autoria do Executivo</w:t>
      </w:r>
      <w:r w:rsidR="00F76DD7">
        <w:rPr>
          <w:rFonts w:ascii="Arial" w:hAnsi="Arial" w:cs="Arial"/>
          <w:bCs/>
          <w:iCs/>
          <w:sz w:val="28"/>
          <w:szCs w:val="28"/>
        </w:rPr>
        <w:t>;</w:t>
      </w:r>
      <w:r w:rsidR="00D83F4D">
        <w:rPr>
          <w:rFonts w:ascii="Arial" w:hAnsi="Arial" w:cs="Arial"/>
          <w:bCs/>
          <w:iCs/>
          <w:sz w:val="28"/>
          <w:szCs w:val="28"/>
        </w:rPr>
        <w:t xml:space="preserve"> </w:t>
      </w:r>
      <w:r w:rsidR="00206A0C">
        <w:rPr>
          <w:rFonts w:ascii="Arial" w:hAnsi="Arial" w:cs="Arial"/>
          <w:bCs/>
          <w:iCs/>
          <w:sz w:val="28"/>
          <w:szCs w:val="28"/>
        </w:rPr>
        <w:t>h</w:t>
      </w:r>
      <w:r w:rsidR="00D83F4D">
        <w:rPr>
          <w:rFonts w:ascii="Arial" w:hAnsi="Arial" w:cs="Arial"/>
          <w:bCs/>
          <w:iCs/>
          <w:sz w:val="28"/>
          <w:szCs w:val="28"/>
        </w:rPr>
        <w:t>ouve uso da palavra pelo Vereador Dangelo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Motta do PDT</w:t>
      </w:r>
      <w:r w:rsidR="00D83F4D">
        <w:rPr>
          <w:rFonts w:ascii="Arial" w:hAnsi="Arial" w:cs="Arial"/>
          <w:bCs/>
          <w:iCs/>
          <w:sz w:val="28"/>
          <w:szCs w:val="28"/>
        </w:rPr>
        <w:t>,</w:t>
      </w:r>
      <w:r w:rsidR="0092365A">
        <w:rPr>
          <w:rFonts w:ascii="Arial" w:hAnsi="Arial" w:cs="Arial"/>
          <w:bCs/>
          <w:iCs/>
          <w:sz w:val="28"/>
          <w:szCs w:val="28"/>
        </w:rPr>
        <w:t xml:space="preserve"> colocado em votação foi </w:t>
      </w:r>
      <w:r w:rsidR="00F76DD7">
        <w:rPr>
          <w:rFonts w:ascii="Arial" w:hAnsi="Arial" w:cs="Arial"/>
          <w:bCs/>
          <w:iCs/>
          <w:sz w:val="28"/>
          <w:szCs w:val="28"/>
        </w:rPr>
        <w:t>aprovado por unanimidade</w:t>
      </w:r>
      <w:r w:rsidR="00915BBA">
        <w:rPr>
          <w:rFonts w:ascii="Arial" w:hAnsi="Arial" w:cs="Arial"/>
          <w:bCs/>
          <w:iCs/>
          <w:sz w:val="28"/>
          <w:szCs w:val="28"/>
        </w:rPr>
        <w:t xml:space="preserve">. </w:t>
      </w:r>
      <w:r w:rsidR="00A619FF" w:rsidRPr="001F56E1">
        <w:rPr>
          <w:rFonts w:ascii="Arial" w:hAnsi="Arial" w:cs="Arial"/>
          <w:sz w:val="28"/>
          <w:szCs w:val="28"/>
        </w:rPr>
        <w:t>N</w:t>
      </w:r>
      <w:r w:rsidR="003A658D" w:rsidRPr="001F56E1">
        <w:rPr>
          <w:rFonts w:ascii="Arial" w:hAnsi="Arial" w:cs="Arial"/>
          <w:sz w:val="28"/>
          <w:szCs w:val="28"/>
        </w:rPr>
        <w:t>o espaço destinado às</w:t>
      </w:r>
      <w:r w:rsidR="009A1841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/>
          <w:bCs/>
          <w:i/>
          <w:iCs/>
          <w:sz w:val="28"/>
          <w:szCs w:val="28"/>
        </w:rPr>
        <w:t>EXPLICAÇÕES PESSOAIS</w:t>
      </w:r>
      <w:r w:rsidR="00A46DD6" w:rsidRPr="001F56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us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 xml:space="preserve">aram a palavra os </w:t>
      </w:r>
      <w:r w:rsidR="00723521" w:rsidRPr="001F56E1">
        <w:rPr>
          <w:rFonts w:ascii="Arial" w:hAnsi="Arial" w:cs="Arial"/>
          <w:bCs/>
          <w:iCs/>
          <w:sz w:val="28"/>
          <w:szCs w:val="28"/>
        </w:rPr>
        <w:t>Vereador</w:t>
      </w:r>
      <w:r w:rsidR="00EA2E6E" w:rsidRPr="001F56E1">
        <w:rPr>
          <w:rFonts w:ascii="Arial" w:hAnsi="Arial" w:cs="Arial"/>
          <w:bCs/>
          <w:iCs/>
          <w:sz w:val="28"/>
          <w:szCs w:val="28"/>
        </w:rPr>
        <w:t>es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Dangelo Motta do PDT</w:t>
      </w:r>
      <w:r w:rsidR="00206A0C">
        <w:rPr>
          <w:rFonts w:ascii="Arial" w:hAnsi="Arial" w:cs="Arial"/>
          <w:bCs/>
          <w:iCs/>
          <w:sz w:val="28"/>
          <w:szCs w:val="28"/>
        </w:rPr>
        <w:t>,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10155A">
        <w:rPr>
          <w:rFonts w:ascii="Arial" w:hAnsi="Arial" w:cs="Arial"/>
          <w:bCs/>
          <w:iCs/>
          <w:sz w:val="28"/>
          <w:szCs w:val="28"/>
        </w:rPr>
        <w:t>Toni Araújo do M</w:t>
      </w:r>
      <w:r w:rsidR="00206A0C">
        <w:rPr>
          <w:rFonts w:ascii="Arial" w:hAnsi="Arial" w:cs="Arial"/>
          <w:bCs/>
          <w:iCs/>
          <w:sz w:val="28"/>
          <w:szCs w:val="28"/>
        </w:rPr>
        <w:t>DB</w:t>
      </w:r>
      <w:r w:rsidR="0010155A">
        <w:rPr>
          <w:rFonts w:ascii="Arial" w:hAnsi="Arial" w:cs="Arial"/>
          <w:bCs/>
          <w:iCs/>
          <w:sz w:val="28"/>
          <w:szCs w:val="28"/>
        </w:rPr>
        <w:t>,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00345C">
        <w:rPr>
          <w:rFonts w:ascii="Arial" w:hAnsi="Arial" w:cs="Arial"/>
          <w:bCs/>
          <w:iCs/>
          <w:sz w:val="28"/>
          <w:szCs w:val="28"/>
        </w:rPr>
        <w:t>André Soares do PP,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</w:t>
      </w:r>
      <w:r w:rsidR="0000345C">
        <w:rPr>
          <w:rFonts w:ascii="Arial" w:hAnsi="Arial" w:cs="Arial"/>
          <w:bCs/>
          <w:iCs/>
          <w:sz w:val="28"/>
          <w:szCs w:val="28"/>
        </w:rPr>
        <w:t>Edinei Machado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 e Dr. Luis</w:t>
      </w:r>
      <w:r w:rsidR="0000345C">
        <w:rPr>
          <w:rFonts w:ascii="Arial" w:hAnsi="Arial" w:cs="Arial"/>
          <w:bCs/>
          <w:iCs/>
          <w:sz w:val="28"/>
          <w:szCs w:val="28"/>
        </w:rPr>
        <w:t xml:space="preserve"> do PDT.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Todos os pronunciamentos encontram-se gravados em </w:t>
      </w:r>
      <w:r w:rsidR="001A484E" w:rsidRPr="001F56E1">
        <w:rPr>
          <w:rFonts w:ascii="Arial" w:hAnsi="Arial" w:cs="Arial"/>
          <w:bCs/>
          <w:iCs/>
          <w:sz w:val="28"/>
          <w:szCs w:val="28"/>
        </w:rPr>
        <w:t>mídia</w:t>
      </w:r>
      <w:r w:rsidR="00FD2307" w:rsidRPr="001F56E1">
        <w:rPr>
          <w:rFonts w:ascii="Arial" w:hAnsi="Arial" w:cs="Arial"/>
          <w:bCs/>
          <w:iCs/>
          <w:sz w:val="28"/>
          <w:szCs w:val="28"/>
        </w:rPr>
        <w:t>, fazendo parte do anexo desta Ata</w:t>
      </w:r>
      <w:r w:rsidR="009B2C66" w:rsidRPr="001F56E1">
        <w:rPr>
          <w:rFonts w:ascii="Arial" w:hAnsi="Arial" w:cs="Arial"/>
          <w:bCs/>
          <w:iCs/>
          <w:sz w:val="28"/>
          <w:szCs w:val="28"/>
        </w:rPr>
        <w:t xml:space="preserve">. </w:t>
      </w:r>
      <w:r w:rsidR="002463A8" w:rsidRPr="001F56E1">
        <w:rPr>
          <w:rFonts w:ascii="Arial" w:hAnsi="Arial" w:cs="Arial"/>
          <w:bCs/>
          <w:iCs/>
          <w:sz w:val="28"/>
          <w:szCs w:val="28"/>
        </w:rPr>
        <w:t xml:space="preserve">Nada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mais a tratar </w:t>
      </w:r>
      <w:r w:rsidR="00A46DD6" w:rsidRPr="001F56E1">
        <w:rPr>
          <w:rFonts w:ascii="Arial" w:hAnsi="Arial" w:cs="Arial"/>
          <w:bCs/>
          <w:iCs/>
          <w:sz w:val="28"/>
          <w:szCs w:val="28"/>
        </w:rPr>
        <w:t xml:space="preserve">o Presidente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encerrou a presente reunião às</w:t>
      </w:r>
      <w:r w:rsidR="00FC3EC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669EB" w:rsidRPr="001F56E1">
        <w:rPr>
          <w:rFonts w:ascii="Arial" w:hAnsi="Arial" w:cs="Arial"/>
          <w:bCs/>
          <w:iCs/>
          <w:sz w:val="28"/>
          <w:szCs w:val="28"/>
        </w:rPr>
        <w:t>vinte</w:t>
      </w:r>
      <w:r w:rsidR="00166DE7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horas</w:t>
      </w:r>
      <w:r w:rsidR="00F613BE">
        <w:rPr>
          <w:rFonts w:ascii="Arial" w:hAnsi="Arial" w:cs="Arial"/>
          <w:bCs/>
          <w:iCs/>
          <w:sz w:val="28"/>
          <w:szCs w:val="28"/>
        </w:rPr>
        <w:t xml:space="preserve"> e</w:t>
      </w:r>
      <w:r w:rsidR="006612D3">
        <w:rPr>
          <w:rFonts w:ascii="Arial" w:hAnsi="Arial" w:cs="Arial"/>
          <w:bCs/>
          <w:iCs/>
          <w:sz w:val="28"/>
          <w:szCs w:val="28"/>
        </w:rPr>
        <w:t xml:space="preserve"> 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dez </w:t>
      </w:r>
      <w:r w:rsidR="00F613BE">
        <w:rPr>
          <w:rFonts w:ascii="Arial" w:hAnsi="Arial" w:cs="Arial"/>
          <w:bCs/>
          <w:iCs/>
          <w:sz w:val="28"/>
          <w:szCs w:val="28"/>
        </w:rPr>
        <w:t>minutos</w:t>
      </w:r>
      <w:r w:rsidR="00085ECE" w:rsidRPr="001F56E1">
        <w:rPr>
          <w:rFonts w:ascii="Arial" w:hAnsi="Arial" w:cs="Arial"/>
          <w:bCs/>
          <w:iCs/>
          <w:sz w:val="28"/>
          <w:szCs w:val="28"/>
        </w:rPr>
        <w:t>,</w:t>
      </w:r>
      <w:r w:rsidR="006D65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convocando os Senhores Vereadores para a próxima Re</w:t>
      </w:r>
      <w:r w:rsidR="000126D9" w:rsidRPr="001F56E1">
        <w:rPr>
          <w:rFonts w:ascii="Arial" w:hAnsi="Arial" w:cs="Arial"/>
          <w:bCs/>
          <w:iCs/>
          <w:sz w:val="28"/>
          <w:szCs w:val="28"/>
        </w:rPr>
        <w:t>uni</w:t>
      </w:r>
      <w:r w:rsidR="00FE4F8B" w:rsidRPr="001F56E1">
        <w:rPr>
          <w:rFonts w:ascii="Arial" w:hAnsi="Arial" w:cs="Arial"/>
          <w:bCs/>
          <w:iCs/>
          <w:sz w:val="28"/>
          <w:szCs w:val="28"/>
        </w:rPr>
        <w:t xml:space="preserve">ão Ordinária </w:t>
      </w:r>
      <w:r w:rsidR="003A7DC9">
        <w:rPr>
          <w:rFonts w:ascii="Arial" w:hAnsi="Arial" w:cs="Arial"/>
          <w:bCs/>
          <w:iCs/>
          <w:sz w:val="28"/>
          <w:szCs w:val="28"/>
        </w:rPr>
        <w:t>do</w:t>
      </w:r>
      <w:r w:rsidR="002D6AF7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206A0C">
        <w:rPr>
          <w:rFonts w:ascii="Arial" w:hAnsi="Arial" w:cs="Arial"/>
          <w:bCs/>
          <w:iCs/>
          <w:sz w:val="28"/>
          <w:szCs w:val="28"/>
        </w:rPr>
        <w:t xml:space="preserve">dezessete </w:t>
      </w:r>
      <w:r w:rsidR="0000345C">
        <w:rPr>
          <w:rFonts w:ascii="Arial" w:hAnsi="Arial" w:cs="Arial"/>
          <w:bCs/>
          <w:iCs/>
          <w:sz w:val="28"/>
          <w:szCs w:val="28"/>
        </w:rPr>
        <w:t>de junho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de</w:t>
      </w:r>
      <w:r w:rsidR="00E77060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dois mil e </w:t>
      </w:r>
      <w:r w:rsidR="00035B79" w:rsidRPr="001F56E1">
        <w:rPr>
          <w:rFonts w:ascii="Arial" w:hAnsi="Arial" w:cs="Arial"/>
          <w:bCs/>
          <w:iCs/>
          <w:sz w:val="28"/>
          <w:szCs w:val="28"/>
        </w:rPr>
        <w:t>dez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enove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  <w:r w:rsidR="000A777F" w:rsidRPr="001F56E1">
        <w:rPr>
          <w:rFonts w:ascii="Arial" w:hAnsi="Arial" w:cs="Arial"/>
          <w:bCs/>
          <w:iCs/>
          <w:sz w:val="28"/>
          <w:szCs w:val="28"/>
        </w:rPr>
        <w:t>segunda-feira</w:t>
      </w:r>
      <w:r w:rsidR="00F35B54" w:rsidRPr="001F56E1">
        <w:rPr>
          <w:rFonts w:ascii="Arial" w:hAnsi="Arial" w:cs="Arial"/>
          <w:bCs/>
          <w:iCs/>
          <w:sz w:val="28"/>
          <w:szCs w:val="28"/>
        </w:rPr>
        <w:t>,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às </w:t>
      </w:r>
      <w:r w:rsidR="004973BC" w:rsidRPr="001F56E1">
        <w:rPr>
          <w:rFonts w:ascii="Arial" w:hAnsi="Arial" w:cs="Arial"/>
          <w:bCs/>
          <w:iCs/>
          <w:sz w:val="28"/>
          <w:szCs w:val="28"/>
        </w:rPr>
        <w:t>dezenove horas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>, na Sede da Câmara Municipal, Calçadão Chico Pedro. Esta Ata vai assinada por mim e pel</w:t>
      </w:r>
      <w:r w:rsidR="000071F4" w:rsidRPr="001F56E1">
        <w:rPr>
          <w:rFonts w:ascii="Arial" w:hAnsi="Arial" w:cs="Arial"/>
          <w:bCs/>
          <w:iCs/>
          <w:sz w:val="28"/>
          <w:szCs w:val="28"/>
        </w:rPr>
        <w:t>o</w:t>
      </w:r>
      <w:r w:rsidR="00D84D01" w:rsidRPr="001F56E1">
        <w:rPr>
          <w:rFonts w:ascii="Arial" w:hAnsi="Arial" w:cs="Arial"/>
          <w:bCs/>
          <w:iCs/>
          <w:sz w:val="28"/>
          <w:szCs w:val="28"/>
        </w:rPr>
        <w:t xml:space="preserve"> Presidente</w:t>
      </w:r>
      <w:r w:rsidR="00965F6C" w:rsidRPr="001F56E1">
        <w:rPr>
          <w:rFonts w:ascii="Arial" w:hAnsi="Arial" w:cs="Arial"/>
          <w:bCs/>
          <w:iCs/>
          <w:sz w:val="28"/>
          <w:szCs w:val="28"/>
        </w:rPr>
        <w:t>.</w:t>
      </w:r>
      <w:r w:rsidR="000710BD" w:rsidRPr="001F56E1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2B7B6F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02E" w:rsidRDefault="000F202E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B6D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B6D" w:rsidRPr="00427561" w:rsidRDefault="00181B6D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6F" w:rsidRPr="00427561" w:rsidRDefault="002B7B6F" w:rsidP="00402580">
      <w:pPr>
        <w:pStyle w:val="Padr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D01" w:rsidRPr="00427561" w:rsidRDefault="004D70EB" w:rsidP="004D70E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JEDER SILVA</w:t>
      </w:r>
      <w:r w:rsidR="00646786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6A6647" w:rsidRPr="00427561">
        <w:rPr>
          <w:rFonts w:ascii="Arial" w:hAnsi="Arial" w:cs="Arial"/>
          <w:b/>
          <w:i/>
          <w:sz w:val="24"/>
          <w:szCs w:val="24"/>
        </w:rPr>
        <w:t>PT</w:t>
      </w:r>
      <w:r w:rsidR="00E3608C" w:rsidRPr="00427561">
        <w:rPr>
          <w:rFonts w:ascii="Arial" w:hAnsi="Arial" w:cs="Arial"/>
          <w:b/>
          <w:i/>
          <w:sz w:val="24"/>
          <w:szCs w:val="24"/>
        </w:rPr>
        <w:t>B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962E87" w:rsidRPr="00427561">
        <w:rPr>
          <w:rFonts w:ascii="Arial" w:hAnsi="Arial" w:cs="Arial"/>
          <w:b/>
          <w:i/>
          <w:sz w:val="24"/>
          <w:szCs w:val="24"/>
        </w:rPr>
        <w:t xml:space="preserve"> </w:t>
      </w:r>
      <w:r w:rsidR="00035B79" w:rsidRPr="00427561">
        <w:rPr>
          <w:rFonts w:ascii="Arial" w:hAnsi="Arial" w:cs="Arial"/>
          <w:b/>
          <w:i/>
          <w:sz w:val="24"/>
          <w:szCs w:val="24"/>
        </w:rPr>
        <w:t xml:space="preserve">     </w:t>
      </w:r>
      <w:r w:rsidR="0075039C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D84D01" w:rsidRPr="00427561">
        <w:rPr>
          <w:rFonts w:ascii="Arial" w:hAnsi="Arial" w:cs="Arial"/>
          <w:b/>
          <w:i/>
          <w:sz w:val="24"/>
          <w:szCs w:val="24"/>
        </w:rPr>
        <w:t xml:space="preserve">   </w:t>
      </w:r>
      <w:r w:rsidR="006B39D1" w:rsidRPr="00427561">
        <w:rPr>
          <w:rFonts w:ascii="Arial" w:hAnsi="Arial" w:cs="Arial"/>
          <w:b/>
          <w:i/>
          <w:sz w:val="24"/>
          <w:szCs w:val="24"/>
        </w:rPr>
        <w:t xml:space="preserve">  </w:t>
      </w:r>
      <w:r w:rsidR="00942370">
        <w:rPr>
          <w:rFonts w:ascii="Arial" w:hAnsi="Arial" w:cs="Arial"/>
          <w:b/>
          <w:i/>
          <w:sz w:val="24"/>
          <w:szCs w:val="24"/>
        </w:rPr>
        <w:t>ANDRÉ SOARES</w:t>
      </w:r>
      <w:r w:rsidR="00C63257">
        <w:rPr>
          <w:rFonts w:ascii="Arial" w:hAnsi="Arial" w:cs="Arial"/>
          <w:b/>
          <w:i/>
          <w:sz w:val="24"/>
          <w:szCs w:val="24"/>
        </w:rPr>
        <w:t xml:space="preserve"> PP</w:t>
      </w:r>
    </w:p>
    <w:p w:rsidR="00D84D01" w:rsidRPr="00427561" w:rsidRDefault="00942370" w:rsidP="00942370">
      <w:pPr>
        <w:pStyle w:val="Ttulo1"/>
        <w:tabs>
          <w:tab w:val="left" w:pos="0"/>
        </w:tabs>
        <w:spacing w:after="0" w:line="240" w:lineRule="auto"/>
        <w:jc w:val="left"/>
        <w:rPr>
          <w:rFonts w:cs="Arial"/>
          <w:i w:val="0"/>
          <w:iCs/>
          <w:szCs w:val="24"/>
        </w:rPr>
      </w:pPr>
      <w:r>
        <w:rPr>
          <w:rFonts w:cs="Arial"/>
          <w:i w:val="0"/>
          <w:iCs/>
          <w:szCs w:val="24"/>
        </w:rPr>
        <w:t xml:space="preserve">                              </w:t>
      </w:r>
      <w:r w:rsidR="000F202E">
        <w:rPr>
          <w:rFonts w:cs="Arial"/>
          <w:i w:val="0"/>
          <w:iCs/>
          <w:szCs w:val="24"/>
        </w:rPr>
        <w:t xml:space="preserve"> </w:t>
      </w:r>
      <w:r w:rsidR="00D84D01" w:rsidRPr="00427561">
        <w:rPr>
          <w:rFonts w:cs="Arial"/>
          <w:i w:val="0"/>
          <w:iCs/>
          <w:szCs w:val="24"/>
        </w:rPr>
        <w:t xml:space="preserve">Presidente                </w:t>
      </w:r>
      <w:r w:rsidR="000F202E">
        <w:rPr>
          <w:rFonts w:cs="Arial"/>
          <w:i w:val="0"/>
          <w:iCs/>
          <w:szCs w:val="24"/>
        </w:rPr>
        <w:t xml:space="preserve">      </w:t>
      </w:r>
      <w:r w:rsidR="00D84D01" w:rsidRPr="00427561">
        <w:rPr>
          <w:rFonts w:cs="Arial"/>
          <w:i w:val="0"/>
          <w:iCs/>
          <w:szCs w:val="24"/>
        </w:rPr>
        <w:t xml:space="preserve">                 </w:t>
      </w:r>
      <w:r w:rsidR="0067426E" w:rsidRPr="00427561">
        <w:rPr>
          <w:rFonts w:cs="Arial"/>
          <w:i w:val="0"/>
          <w:iCs/>
          <w:szCs w:val="24"/>
        </w:rPr>
        <w:t xml:space="preserve"> </w:t>
      </w:r>
      <w:r w:rsidR="00E11FF6" w:rsidRPr="00427561">
        <w:rPr>
          <w:rFonts w:cs="Arial"/>
          <w:i w:val="0"/>
          <w:iCs/>
          <w:szCs w:val="24"/>
        </w:rPr>
        <w:t xml:space="preserve">  </w:t>
      </w:r>
      <w:r w:rsidR="00C620FE" w:rsidRPr="00427561">
        <w:rPr>
          <w:rFonts w:cs="Arial"/>
          <w:i w:val="0"/>
          <w:iCs/>
          <w:szCs w:val="24"/>
        </w:rPr>
        <w:t>Secretário</w:t>
      </w:r>
      <w:r w:rsidR="000F202E">
        <w:rPr>
          <w:rFonts w:cs="Arial"/>
          <w:i w:val="0"/>
          <w:iCs/>
          <w:szCs w:val="24"/>
        </w:rPr>
        <w:t xml:space="preserve"> </w:t>
      </w:r>
    </w:p>
    <w:sectPr w:rsidR="00D84D01" w:rsidRPr="0042756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39" w:rsidRDefault="00104339" w:rsidP="007D409A">
      <w:pPr>
        <w:spacing w:after="0" w:line="240" w:lineRule="auto"/>
      </w:pPr>
      <w:r>
        <w:separator/>
      </w:r>
    </w:p>
  </w:endnote>
  <w:endnote w:type="continuationSeparator" w:id="0">
    <w:p w:rsidR="00104339" w:rsidRDefault="00104339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39" w:rsidRDefault="00104339" w:rsidP="007D409A">
      <w:pPr>
        <w:spacing w:after="0" w:line="240" w:lineRule="auto"/>
      </w:pPr>
      <w:r>
        <w:separator/>
      </w:r>
    </w:p>
  </w:footnote>
  <w:footnote w:type="continuationSeparator" w:id="0">
    <w:p w:rsidR="00104339" w:rsidRDefault="00104339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104339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22284775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</w:t>
    </w:r>
    <w:r w:rsidR="0092187C">
      <w:rPr>
        <w:rFonts w:ascii="Arial Narrow" w:hAnsi="Arial Narrow"/>
        <w:i w:val="0"/>
        <w:sz w:val="22"/>
        <w:szCs w:val="22"/>
      </w:rPr>
      <w:t xml:space="preserve"> VEREADORES DE</w:t>
    </w:r>
    <w:r>
      <w:rPr>
        <w:rFonts w:ascii="Arial Narrow" w:hAnsi="Arial Narrow"/>
        <w:i w:val="0"/>
        <w:sz w:val="22"/>
        <w:szCs w:val="22"/>
      </w:rPr>
      <w:t xml:space="preserve"> MOSTARDAS</w:t>
    </w:r>
  </w:p>
  <w:p w:rsidR="0042190E" w:rsidRDefault="0042190E" w:rsidP="0042190E">
    <w:pPr>
      <w:pStyle w:val="Cabealho"/>
      <w:spacing w:after="0" w:line="100" w:lineRule="atLeast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:rsidR="00D6553B" w:rsidRDefault="00D6553B" w:rsidP="0042190E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104339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22284776" r:id="rId2"/>
      </w:object>
    </w:r>
    <w:r w:rsidR="00BA3C11" w:rsidRPr="00430A93">
      <w:rPr>
        <w:rFonts w:ascii="Arial Narrow" w:hAnsi="Arial Narrow"/>
        <w:b/>
        <w:sz w:val="22"/>
        <w:szCs w:val="22"/>
      </w:rPr>
      <w:t xml:space="preserve">CÂMARA MUNICIPAL DE </w:t>
    </w:r>
    <w:r w:rsidR="00077115">
      <w:rPr>
        <w:rFonts w:ascii="Arial Narrow" w:hAnsi="Arial Narrow"/>
        <w:b/>
        <w:sz w:val="22"/>
        <w:szCs w:val="22"/>
      </w:rPr>
      <w:t xml:space="preserve">VEREADORES DE </w:t>
    </w:r>
    <w:r w:rsidR="00BA3C11" w:rsidRPr="00430A93">
      <w:rPr>
        <w:rFonts w:ascii="Arial Narrow" w:hAnsi="Arial Narrow"/>
        <w:b/>
        <w:sz w:val="22"/>
        <w:szCs w:val="22"/>
      </w:rPr>
      <w:t>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2849"/>
    <w:rsid w:val="00003210"/>
    <w:rsid w:val="0000345C"/>
    <w:rsid w:val="0000394F"/>
    <w:rsid w:val="00003D4B"/>
    <w:rsid w:val="00003FB4"/>
    <w:rsid w:val="0000474F"/>
    <w:rsid w:val="00005539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BC9"/>
    <w:rsid w:val="00015D6C"/>
    <w:rsid w:val="0001633C"/>
    <w:rsid w:val="000168CB"/>
    <w:rsid w:val="00016EBB"/>
    <w:rsid w:val="00017245"/>
    <w:rsid w:val="00020F16"/>
    <w:rsid w:val="00022268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2736F"/>
    <w:rsid w:val="000300ED"/>
    <w:rsid w:val="00030DD1"/>
    <w:rsid w:val="00031222"/>
    <w:rsid w:val="000312CD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1113"/>
    <w:rsid w:val="00044B71"/>
    <w:rsid w:val="00044EEB"/>
    <w:rsid w:val="00045820"/>
    <w:rsid w:val="00045A9C"/>
    <w:rsid w:val="00045BE7"/>
    <w:rsid w:val="00045E9D"/>
    <w:rsid w:val="00046959"/>
    <w:rsid w:val="00047983"/>
    <w:rsid w:val="000505B3"/>
    <w:rsid w:val="00050D02"/>
    <w:rsid w:val="0005101E"/>
    <w:rsid w:val="0005179B"/>
    <w:rsid w:val="00051F37"/>
    <w:rsid w:val="00051F5E"/>
    <w:rsid w:val="00051FC6"/>
    <w:rsid w:val="000520E3"/>
    <w:rsid w:val="0005405E"/>
    <w:rsid w:val="000542DC"/>
    <w:rsid w:val="000556F9"/>
    <w:rsid w:val="000564C8"/>
    <w:rsid w:val="00056EED"/>
    <w:rsid w:val="000573B4"/>
    <w:rsid w:val="000574BF"/>
    <w:rsid w:val="00057E0E"/>
    <w:rsid w:val="00060B4D"/>
    <w:rsid w:val="00060F22"/>
    <w:rsid w:val="000622A4"/>
    <w:rsid w:val="0006282D"/>
    <w:rsid w:val="0006284C"/>
    <w:rsid w:val="00062B31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42BA"/>
    <w:rsid w:val="00074354"/>
    <w:rsid w:val="00076B5D"/>
    <w:rsid w:val="00077115"/>
    <w:rsid w:val="0007773F"/>
    <w:rsid w:val="00077D00"/>
    <w:rsid w:val="0008049E"/>
    <w:rsid w:val="0008052A"/>
    <w:rsid w:val="000815CC"/>
    <w:rsid w:val="00083B61"/>
    <w:rsid w:val="00084F95"/>
    <w:rsid w:val="00085DE7"/>
    <w:rsid w:val="00085ECE"/>
    <w:rsid w:val="00086751"/>
    <w:rsid w:val="0008675F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581"/>
    <w:rsid w:val="000A5752"/>
    <w:rsid w:val="000A5A3C"/>
    <w:rsid w:val="000A5AAE"/>
    <w:rsid w:val="000A6904"/>
    <w:rsid w:val="000A6D74"/>
    <w:rsid w:val="000A7717"/>
    <w:rsid w:val="000A777F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4A74"/>
    <w:rsid w:val="000B63D8"/>
    <w:rsid w:val="000B6541"/>
    <w:rsid w:val="000B66DD"/>
    <w:rsid w:val="000B6A98"/>
    <w:rsid w:val="000B7068"/>
    <w:rsid w:val="000B7106"/>
    <w:rsid w:val="000C0627"/>
    <w:rsid w:val="000C193E"/>
    <w:rsid w:val="000C1A79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0A4B"/>
    <w:rsid w:val="000D21D5"/>
    <w:rsid w:val="000D322C"/>
    <w:rsid w:val="000D365E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5537"/>
    <w:rsid w:val="000E6D05"/>
    <w:rsid w:val="000E74A4"/>
    <w:rsid w:val="000E7586"/>
    <w:rsid w:val="000E75A8"/>
    <w:rsid w:val="000E7F6F"/>
    <w:rsid w:val="000F01C6"/>
    <w:rsid w:val="000F04B2"/>
    <w:rsid w:val="000F0D39"/>
    <w:rsid w:val="000F12D2"/>
    <w:rsid w:val="000F1560"/>
    <w:rsid w:val="000F202E"/>
    <w:rsid w:val="000F21DC"/>
    <w:rsid w:val="000F38AB"/>
    <w:rsid w:val="000F3D69"/>
    <w:rsid w:val="000F47C0"/>
    <w:rsid w:val="000F4BA2"/>
    <w:rsid w:val="000F5390"/>
    <w:rsid w:val="000F5875"/>
    <w:rsid w:val="000F5F00"/>
    <w:rsid w:val="000F64B1"/>
    <w:rsid w:val="000F714D"/>
    <w:rsid w:val="00100373"/>
    <w:rsid w:val="00101532"/>
    <w:rsid w:val="0010155A"/>
    <w:rsid w:val="0010177C"/>
    <w:rsid w:val="00102241"/>
    <w:rsid w:val="00103709"/>
    <w:rsid w:val="00104073"/>
    <w:rsid w:val="00104339"/>
    <w:rsid w:val="00104F5B"/>
    <w:rsid w:val="00104FD6"/>
    <w:rsid w:val="00105644"/>
    <w:rsid w:val="0010573A"/>
    <w:rsid w:val="00105F8A"/>
    <w:rsid w:val="00106490"/>
    <w:rsid w:val="00106A6B"/>
    <w:rsid w:val="00106C7A"/>
    <w:rsid w:val="00110CBD"/>
    <w:rsid w:val="00111389"/>
    <w:rsid w:val="00112B20"/>
    <w:rsid w:val="001134FD"/>
    <w:rsid w:val="001136E3"/>
    <w:rsid w:val="00113E7C"/>
    <w:rsid w:val="001149A4"/>
    <w:rsid w:val="00116E09"/>
    <w:rsid w:val="00117E3A"/>
    <w:rsid w:val="00120744"/>
    <w:rsid w:val="00120B9E"/>
    <w:rsid w:val="001210DF"/>
    <w:rsid w:val="001238FF"/>
    <w:rsid w:val="001239C7"/>
    <w:rsid w:val="001240EA"/>
    <w:rsid w:val="00124587"/>
    <w:rsid w:val="00124DD0"/>
    <w:rsid w:val="0012677A"/>
    <w:rsid w:val="00127339"/>
    <w:rsid w:val="00127844"/>
    <w:rsid w:val="00130AD9"/>
    <w:rsid w:val="00130B7E"/>
    <w:rsid w:val="00131373"/>
    <w:rsid w:val="001315A0"/>
    <w:rsid w:val="00132C0E"/>
    <w:rsid w:val="00132C19"/>
    <w:rsid w:val="00132EDF"/>
    <w:rsid w:val="00133498"/>
    <w:rsid w:val="00133591"/>
    <w:rsid w:val="00133850"/>
    <w:rsid w:val="00135C48"/>
    <w:rsid w:val="00136443"/>
    <w:rsid w:val="00136791"/>
    <w:rsid w:val="00136963"/>
    <w:rsid w:val="00137131"/>
    <w:rsid w:val="0013735C"/>
    <w:rsid w:val="0013748F"/>
    <w:rsid w:val="00137A66"/>
    <w:rsid w:val="0014020D"/>
    <w:rsid w:val="0014061C"/>
    <w:rsid w:val="001409A0"/>
    <w:rsid w:val="00140A43"/>
    <w:rsid w:val="001413D8"/>
    <w:rsid w:val="00142879"/>
    <w:rsid w:val="001442C0"/>
    <w:rsid w:val="001443F9"/>
    <w:rsid w:val="00144BF8"/>
    <w:rsid w:val="00144FEF"/>
    <w:rsid w:val="001455A7"/>
    <w:rsid w:val="00145A05"/>
    <w:rsid w:val="00145B0A"/>
    <w:rsid w:val="00145CC8"/>
    <w:rsid w:val="0014613B"/>
    <w:rsid w:val="001461E3"/>
    <w:rsid w:val="001474DE"/>
    <w:rsid w:val="001475DE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7B"/>
    <w:rsid w:val="00160EEE"/>
    <w:rsid w:val="001611E4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66DE7"/>
    <w:rsid w:val="00166FA6"/>
    <w:rsid w:val="00170ACD"/>
    <w:rsid w:val="001712F5"/>
    <w:rsid w:val="00171B3F"/>
    <w:rsid w:val="00171E2D"/>
    <w:rsid w:val="00173895"/>
    <w:rsid w:val="001738B6"/>
    <w:rsid w:val="00173CB4"/>
    <w:rsid w:val="0017454A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1B6D"/>
    <w:rsid w:val="0018248E"/>
    <w:rsid w:val="00182C58"/>
    <w:rsid w:val="0018304B"/>
    <w:rsid w:val="0018362B"/>
    <w:rsid w:val="00183C39"/>
    <w:rsid w:val="00183F92"/>
    <w:rsid w:val="001841E7"/>
    <w:rsid w:val="00184544"/>
    <w:rsid w:val="001846EE"/>
    <w:rsid w:val="00185015"/>
    <w:rsid w:val="001854D2"/>
    <w:rsid w:val="00185BFA"/>
    <w:rsid w:val="00185CC6"/>
    <w:rsid w:val="00185E9C"/>
    <w:rsid w:val="001860DD"/>
    <w:rsid w:val="001863BC"/>
    <w:rsid w:val="00186BC0"/>
    <w:rsid w:val="001872D7"/>
    <w:rsid w:val="0018762E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84E"/>
    <w:rsid w:val="001A4A83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6852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8F"/>
    <w:rsid w:val="001C77F5"/>
    <w:rsid w:val="001C7993"/>
    <w:rsid w:val="001C7D5A"/>
    <w:rsid w:val="001D0818"/>
    <w:rsid w:val="001D0D64"/>
    <w:rsid w:val="001D11EB"/>
    <w:rsid w:val="001D15AD"/>
    <w:rsid w:val="001D1869"/>
    <w:rsid w:val="001D20AF"/>
    <w:rsid w:val="001D3976"/>
    <w:rsid w:val="001D39FB"/>
    <w:rsid w:val="001D577C"/>
    <w:rsid w:val="001D5FE7"/>
    <w:rsid w:val="001D6AB2"/>
    <w:rsid w:val="001D744E"/>
    <w:rsid w:val="001D7C5A"/>
    <w:rsid w:val="001D7DA0"/>
    <w:rsid w:val="001D7E40"/>
    <w:rsid w:val="001E0244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A19"/>
    <w:rsid w:val="001E3F47"/>
    <w:rsid w:val="001E51B5"/>
    <w:rsid w:val="001E58C4"/>
    <w:rsid w:val="001E6373"/>
    <w:rsid w:val="001E65F1"/>
    <w:rsid w:val="001F16DA"/>
    <w:rsid w:val="001F2464"/>
    <w:rsid w:val="001F2EDB"/>
    <w:rsid w:val="001F3F3B"/>
    <w:rsid w:val="001F481E"/>
    <w:rsid w:val="001F48A2"/>
    <w:rsid w:val="001F4920"/>
    <w:rsid w:val="001F54F2"/>
    <w:rsid w:val="001F56E1"/>
    <w:rsid w:val="001F60FF"/>
    <w:rsid w:val="001F74DD"/>
    <w:rsid w:val="001F7BD5"/>
    <w:rsid w:val="0020006D"/>
    <w:rsid w:val="00201FFE"/>
    <w:rsid w:val="0020238B"/>
    <w:rsid w:val="00202643"/>
    <w:rsid w:val="002053F4"/>
    <w:rsid w:val="00205A9A"/>
    <w:rsid w:val="00206A0C"/>
    <w:rsid w:val="00211CF2"/>
    <w:rsid w:val="00212B3E"/>
    <w:rsid w:val="0021314C"/>
    <w:rsid w:val="0021340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43FF"/>
    <w:rsid w:val="00225652"/>
    <w:rsid w:val="00225C25"/>
    <w:rsid w:val="00226147"/>
    <w:rsid w:val="0022625B"/>
    <w:rsid w:val="00226D5C"/>
    <w:rsid w:val="00226F17"/>
    <w:rsid w:val="00226F7A"/>
    <w:rsid w:val="00230294"/>
    <w:rsid w:val="00230755"/>
    <w:rsid w:val="00230B87"/>
    <w:rsid w:val="00230E1C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239C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495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359"/>
    <w:rsid w:val="0025540D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532"/>
    <w:rsid w:val="00265D54"/>
    <w:rsid w:val="00271072"/>
    <w:rsid w:val="00271E27"/>
    <w:rsid w:val="00273355"/>
    <w:rsid w:val="00273D2D"/>
    <w:rsid w:val="002741FE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CFD"/>
    <w:rsid w:val="00281E25"/>
    <w:rsid w:val="00281EC3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1687"/>
    <w:rsid w:val="0029252C"/>
    <w:rsid w:val="00292B03"/>
    <w:rsid w:val="00292DCF"/>
    <w:rsid w:val="00293D75"/>
    <w:rsid w:val="00294508"/>
    <w:rsid w:val="002946B9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09E"/>
    <w:rsid w:val="002B4580"/>
    <w:rsid w:val="002B5833"/>
    <w:rsid w:val="002B7691"/>
    <w:rsid w:val="002B7B6F"/>
    <w:rsid w:val="002B7C71"/>
    <w:rsid w:val="002C0487"/>
    <w:rsid w:val="002C1345"/>
    <w:rsid w:val="002C1582"/>
    <w:rsid w:val="002C1D14"/>
    <w:rsid w:val="002C238F"/>
    <w:rsid w:val="002C28E6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07A1"/>
    <w:rsid w:val="002D0C0A"/>
    <w:rsid w:val="002D17DF"/>
    <w:rsid w:val="002D2611"/>
    <w:rsid w:val="002D2FC0"/>
    <w:rsid w:val="002D39E4"/>
    <w:rsid w:val="002D4066"/>
    <w:rsid w:val="002D4A25"/>
    <w:rsid w:val="002D4CDE"/>
    <w:rsid w:val="002D4D19"/>
    <w:rsid w:val="002D4E6F"/>
    <w:rsid w:val="002D5474"/>
    <w:rsid w:val="002D56D8"/>
    <w:rsid w:val="002D63E6"/>
    <w:rsid w:val="002D6AF7"/>
    <w:rsid w:val="002D6E2A"/>
    <w:rsid w:val="002D7B68"/>
    <w:rsid w:val="002E0AF0"/>
    <w:rsid w:val="002E0E1A"/>
    <w:rsid w:val="002E1074"/>
    <w:rsid w:val="002E2665"/>
    <w:rsid w:val="002E295C"/>
    <w:rsid w:val="002E2AFD"/>
    <w:rsid w:val="002E2E78"/>
    <w:rsid w:val="002E35A5"/>
    <w:rsid w:val="002E3A9C"/>
    <w:rsid w:val="002E4B8E"/>
    <w:rsid w:val="002E5354"/>
    <w:rsid w:val="002E56A0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722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37A"/>
    <w:rsid w:val="00306423"/>
    <w:rsid w:val="00306B82"/>
    <w:rsid w:val="00306CF3"/>
    <w:rsid w:val="00306E64"/>
    <w:rsid w:val="003070CF"/>
    <w:rsid w:val="003075B3"/>
    <w:rsid w:val="003076B5"/>
    <w:rsid w:val="003077E2"/>
    <w:rsid w:val="003102D9"/>
    <w:rsid w:val="00311313"/>
    <w:rsid w:val="00311891"/>
    <w:rsid w:val="00311A5C"/>
    <w:rsid w:val="00311AED"/>
    <w:rsid w:val="00312843"/>
    <w:rsid w:val="003142F4"/>
    <w:rsid w:val="00314384"/>
    <w:rsid w:val="00314451"/>
    <w:rsid w:val="00315F85"/>
    <w:rsid w:val="00316997"/>
    <w:rsid w:val="00316DDA"/>
    <w:rsid w:val="00316F53"/>
    <w:rsid w:val="0032099A"/>
    <w:rsid w:val="003215C3"/>
    <w:rsid w:val="003218D4"/>
    <w:rsid w:val="00321FBE"/>
    <w:rsid w:val="0032203C"/>
    <w:rsid w:val="0032207F"/>
    <w:rsid w:val="00322547"/>
    <w:rsid w:val="00322564"/>
    <w:rsid w:val="003238D7"/>
    <w:rsid w:val="0032469F"/>
    <w:rsid w:val="00326F35"/>
    <w:rsid w:val="0032719C"/>
    <w:rsid w:val="003272CF"/>
    <w:rsid w:val="00327ED9"/>
    <w:rsid w:val="003304E4"/>
    <w:rsid w:val="00330E99"/>
    <w:rsid w:val="003310D2"/>
    <w:rsid w:val="00331D66"/>
    <w:rsid w:val="003323E6"/>
    <w:rsid w:val="00332ABC"/>
    <w:rsid w:val="00333D2E"/>
    <w:rsid w:val="00333D33"/>
    <w:rsid w:val="00334DAF"/>
    <w:rsid w:val="00335A2A"/>
    <w:rsid w:val="00335D13"/>
    <w:rsid w:val="00337281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594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1ABB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4ED0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DA5"/>
    <w:rsid w:val="00382F6A"/>
    <w:rsid w:val="00383054"/>
    <w:rsid w:val="00383344"/>
    <w:rsid w:val="00384F44"/>
    <w:rsid w:val="00385D11"/>
    <w:rsid w:val="00386F02"/>
    <w:rsid w:val="003872B4"/>
    <w:rsid w:val="00387336"/>
    <w:rsid w:val="00390A03"/>
    <w:rsid w:val="00390C6D"/>
    <w:rsid w:val="00390CFE"/>
    <w:rsid w:val="0039200F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97EEA"/>
    <w:rsid w:val="00397F1F"/>
    <w:rsid w:val="003A0095"/>
    <w:rsid w:val="003A0A65"/>
    <w:rsid w:val="003A18D2"/>
    <w:rsid w:val="003A19B1"/>
    <w:rsid w:val="003A1DBC"/>
    <w:rsid w:val="003A1F32"/>
    <w:rsid w:val="003A2523"/>
    <w:rsid w:val="003A2939"/>
    <w:rsid w:val="003A38C5"/>
    <w:rsid w:val="003A42F3"/>
    <w:rsid w:val="003A57B7"/>
    <w:rsid w:val="003A63F0"/>
    <w:rsid w:val="003A658D"/>
    <w:rsid w:val="003A7DC9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6E68"/>
    <w:rsid w:val="003B7115"/>
    <w:rsid w:val="003B75F2"/>
    <w:rsid w:val="003C00B6"/>
    <w:rsid w:val="003C12B9"/>
    <w:rsid w:val="003C12BE"/>
    <w:rsid w:val="003C1557"/>
    <w:rsid w:val="003C1AC0"/>
    <w:rsid w:val="003C1B49"/>
    <w:rsid w:val="003C27C2"/>
    <w:rsid w:val="003C27D1"/>
    <w:rsid w:val="003C2F06"/>
    <w:rsid w:val="003C3C5E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3"/>
    <w:rsid w:val="003D2F78"/>
    <w:rsid w:val="003D40D9"/>
    <w:rsid w:val="003D4636"/>
    <w:rsid w:val="003D4FD5"/>
    <w:rsid w:val="003D5DB5"/>
    <w:rsid w:val="003D5E61"/>
    <w:rsid w:val="003D5F8C"/>
    <w:rsid w:val="003D6C86"/>
    <w:rsid w:val="003E0089"/>
    <w:rsid w:val="003E0453"/>
    <w:rsid w:val="003E0A94"/>
    <w:rsid w:val="003E0D5B"/>
    <w:rsid w:val="003E10A4"/>
    <w:rsid w:val="003E1322"/>
    <w:rsid w:val="003E1BDC"/>
    <w:rsid w:val="003E2DD7"/>
    <w:rsid w:val="003E3288"/>
    <w:rsid w:val="003E35E7"/>
    <w:rsid w:val="003E3A49"/>
    <w:rsid w:val="003E4CAB"/>
    <w:rsid w:val="003E50C0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E7F1B"/>
    <w:rsid w:val="003F0820"/>
    <w:rsid w:val="003F0D88"/>
    <w:rsid w:val="003F0F64"/>
    <w:rsid w:val="003F1879"/>
    <w:rsid w:val="003F1F23"/>
    <w:rsid w:val="003F287F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1444"/>
    <w:rsid w:val="00402580"/>
    <w:rsid w:val="00403EE7"/>
    <w:rsid w:val="00404BE3"/>
    <w:rsid w:val="00404C05"/>
    <w:rsid w:val="00404F1E"/>
    <w:rsid w:val="004051D3"/>
    <w:rsid w:val="00405473"/>
    <w:rsid w:val="004064B0"/>
    <w:rsid w:val="004064F2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009"/>
    <w:rsid w:val="00427561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1BF1"/>
    <w:rsid w:val="0046235B"/>
    <w:rsid w:val="00462B13"/>
    <w:rsid w:val="004633A2"/>
    <w:rsid w:val="004640A5"/>
    <w:rsid w:val="00464D87"/>
    <w:rsid w:val="0046689C"/>
    <w:rsid w:val="004672FE"/>
    <w:rsid w:val="00467FFB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34E"/>
    <w:rsid w:val="00483B70"/>
    <w:rsid w:val="00483DFA"/>
    <w:rsid w:val="004841ED"/>
    <w:rsid w:val="00484D49"/>
    <w:rsid w:val="00484DED"/>
    <w:rsid w:val="004852EC"/>
    <w:rsid w:val="00485BCA"/>
    <w:rsid w:val="004860D0"/>
    <w:rsid w:val="00487146"/>
    <w:rsid w:val="0048738E"/>
    <w:rsid w:val="00490A18"/>
    <w:rsid w:val="0049126C"/>
    <w:rsid w:val="004916DA"/>
    <w:rsid w:val="004921A9"/>
    <w:rsid w:val="00492D44"/>
    <w:rsid w:val="00492DB3"/>
    <w:rsid w:val="00493A91"/>
    <w:rsid w:val="00493DF5"/>
    <w:rsid w:val="0049426E"/>
    <w:rsid w:val="0049440D"/>
    <w:rsid w:val="00494FE0"/>
    <w:rsid w:val="0049682F"/>
    <w:rsid w:val="004973BC"/>
    <w:rsid w:val="004973E6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126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08E8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0F0C"/>
    <w:rsid w:val="004D107A"/>
    <w:rsid w:val="004D1B0C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0EB"/>
    <w:rsid w:val="004D7930"/>
    <w:rsid w:val="004E186D"/>
    <w:rsid w:val="004E1C8C"/>
    <w:rsid w:val="004E3DA2"/>
    <w:rsid w:val="004E422E"/>
    <w:rsid w:val="004E4625"/>
    <w:rsid w:val="004E46F3"/>
    <w:rsid w:val="004E51E7"/>
    <w:rsid w:val="004E5522"/>
    <w:rsid w:val="004E59E1"/>
    <w:rsid w:val="004E5E78"/>
    <w:rsid w:val="004E6D02"/>
    <w:rsid w:val="004F0076"/>
    <w:rsid w:val="004F035B"/>
    <w:rsid w:val="004F0A38"/>
    <w:rsid w:val="004F17BB"/>
    <w:rsid w:val="004F279A"/>
    <w:rsid w:val="004F2A6C"/>
    <w:rsid w:val="004F320A"/>
    <w:rsid w:val="004F45BB"/>
    <w:rsid w:val="004F4D97"/>
    <w:rsid w:val="004F4E34"/>
    <w:rsid w:val="004F4F6D"/>
    <w:rsid w:val="004F54F3"/>
    <w:rsid w:val="004F6F2F"/>
    <w:rsid w:val="004F7BF9"/>
    <w:rsid w:val="00501932"/>
    <w:rsid w:val="00501CA9"/>
    <w:rsid w:val="00501EA9"/>
    <w:rsid w:val="0050297D"/>
    <w:rsid w:val="0050337B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6814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23F"/>
    <w:rsid w:val="005274C1"/>
    <w:rsid w:val="005311BC"/>
    <w:rsid w:val="005318BB"/>
    <w:rsid w:val="00531B51"/>
    <w:rsid w:val="0053215E"/>
    <w:rsid w:val="00532F74"/>
    <w:rsid w:val="00533464"/>
    <w:rsid w:val="005340BD"/>
    <w:rsid w:val="005361D7"/>
    <w:rsid w:val="005363E0"/>
    <w:rsid w:val="005379A1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6B84"/>
    <w:rsid w:val="00547031"/>
    <w:rsid w:val="00547717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0E00"/>
    <w:rsid w:val="005611CF"/>
    <w:rsid w:val="00561414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6729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1A5B"/>
    <w:rsid w:val="0058207B"/>
    <w:rsid w:val="00582199"/>
    <w:rsid w:val="00582778"/>
    <w:rsid w:val="00582F28"/>
    <w:rsid w:val="005830E2"/>
    <w:rsid w:val="00583177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561"/>
    <w:rsid w:val="0059391E"/>
    <w:rsid w:val="00594028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19A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412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51D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2656"/>
    <w:rsid w:val="005D43F5"/>
    <w:rsid w:val="005D525A"/>
    <w:rsid w:val="005D66FD"/>
    <w:rsid w:val="005D6AB4"/>
    <w:rsid w:val="005D7015"/>
    <w:rsid w:val="005E02D5"/>
    <w:rsid w:val="005E055E"/>
    <w:rsid w:val="005E1774"/>
    <w:rsid w:val="005E2003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82D"/>
    <w:rsid w:val="005E7DBF"/>
    <w:rsid w:val="005F1940"/>
    <w:rsid w:val="005F1BD8"/>
    <w:rsid w:val="005F347B"/>
    <w:rsid w:val="005F5370"/>
    <w:rsid w:val="005F5891"/>
    <w:rsid w:val="005F5F7F"/>
    <w:rsid w:val="005F6AF0"/>
    <w:rsid w:val="005F6DA8"/>
    <w:rsid w:val="005F70BB"/>
    <w:rsid w:val="005F7E3F"/>
    <w:rsid w:val="00600D19"/>
    <w:rsid w:val="00601DB6"/>
    <w:rsid w:val="00601E15"/>
    <w:rsid w:val="00601EEE"/>
    <w:rsid w:val="00602A42"/>
    <w:rsid w:val="00602B1B"/>
    <w:rsid w:val="00602FFA"/>
    <w:rsid w:val="0060313F"/>
    <w:rsid w:val="00603CA7"/>
    <w:rsid w:val="006044F9"/>
    <w:rsid w:val="00604642"/>
    <w:rsid w:val="0060487D"/>
    <w:rsid w:val="00605A03"/>
    <w:rsid w:val="00606397"/>
    <w:rsid w:val="00606B23"/>
    <w:rsid w:val="00606CCE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1BB0"/>
    <w:rsid w:val="006224DA"/>
    <w:rsid w:val="00623E31"/>
    <w:rsid w:val="0062431F"/>
    <w:rsid w:val="00627A78"/>
    <w:rsid w:val="0063007F"/>
    <w:rsid w:val="006304C6"/>
    <w:rsid w:val="00630626"/>
    <w:rsid w:val="00630B95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599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1AF2"/>
    <w:rsid w:val="00642466"/>
    <w:rsid w:val="00642799"/>
    <w:rsid w:val="00643505"/>
    <w:rsid w:val="00643956"/>
    <w:rsid w:val="006440D5"/>
    <w:rsid w:val="006450B0"/>
    <w:rsid w:val="00645261"/>
    <w:rsid w:val="00646786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3C06"/>
    <w:rsid w:val="00655677"/>
    <w:rsid w:val="00655828"/>
    <w:rsid w:val="0065658C"/>
    <w:rsid w:val="00656A1C"/>
    <w:rsid w:val="00657D9D"/>
    <w:rsid w:val="00660120"/>
    <w:rsid w:val="006604AB"/>
    <w:rsid w:val="00660F9B"/>
    <w:rsid w:val="006611F3"/>
    <w:rsid w:val="006612D3"/>
    <w:rsid w:val="006616E7"/>
    <w:rsid w:val="0066199F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610B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346"/>
    <w:rsid w:val="00685C7E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187B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A1D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6647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07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5533"/>
    <w:rsid w:val="006C642A"/>
    <w:rsid w:val="006C6B5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2B1"/>
    <w:rsid w:val="006D5B04"/>
    <w:rsid w:val="006D6328"/>
    <w:rsid w:val="006D6560"/>
    <w:rsid w:val="006D6EB3"/>
    <w:rsid w:val="006D7940"/>
    <w:rsid w:val="006D7A90"/>
    <w:rsid w:val="006D7E8E"/>
    <w:rsid w:val="006D7E98"/>
    <w:rsid w:val="006E0613"/>
    <w:rsid w:val="006E1A38"/>
    <w:rsid w:val="006E2A2D"/>
    <w:rsid w:val="006E42CC"/>
    <w:rsid w:val="006E46D7"/>
    <w:rsid w:val="006E4E90"/>
    <w:rsid w:val="006E52D5"/>
    <w:rsid w:val="006E5F52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2BDE"/>
    <w:rsid w:val="0070410F"/>
    <w:rsid w:val="0070542B"/>
    <w:rsid w:val="00705D0F"/>
    <w:rsid w:val="00706353"/>
    <w:rsid w:val="00706632"/>
    <w:rsid w:val="00706D6B"/>
    <w:rsid w:val="007071B0"/>
    <w:rsid w:val="00707707"/>
    <w:rsid w:val="007100CD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17F09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7E1"/>
    <w:rsid w:val="00734941"/>
    <w:rsid w:val="00734D4F"/>
    <w:rsid w:val="00735149"/>
    <w:rsid w:val="007352E8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3F06"/>
    <w:rsid w:val="00744A51"/>
    <w:rsid w:val="00744BA1"/>
    <w:rsid w:val="0074524A"/>
    <w:rsid w:val="00745AE8"/>
    <w:rsid w:val="00746678"/>
    <w:rsid w:val="00746A4F"/>
    <w:rsid w:val="0075039C"/>
    <w:rsid w:val="00750515"/>
    <w:rsid w:val="00750B56"/>
    <w:rsid w:val="00750DC1"/>
    <w:rsid w:val="00750DF7"/>
    <w:rsid w:val="00751CDB"/>
    <w:rsid w:val="00752522"/>
    <w:rsid w:val="00752790"/>
    <w:rsid w:val="007528EE"/>
    <w:rsid w:val="00752D71"/>
    <w:rsid w:val="00752E40"/>
    <w:rsid w:val="007539F0"/>
    <w:rsid w:val="00753D6B"/>
    <w:rsid w:val="0075401F"/>
    <w:rsid w:val="0075410A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3CC3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082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2FF"/>
    <w:rsid w:val="0078690A"/>
    <w:rsid w:val="00786B6C"/>
    <w:rsid w:val="00786C93"/>
    <w:rsid w:val="00786FE6"/>
    <w:rsid w:val="007902DA"/>
    <w:rsid w:val="00790DEA"/>
    <w:rsid w:val="00791078"/>
    <w:rsid w:val="00791961"/>
    <w:rsid w:val="00791CC1"/>
    <w:rsid w:val="00791CFC"/>
    <w:rsid w:val="00791D5C"/>
    <w:rsid w:val="00791D99"/>
    <w:rsid w:val="00792941"/>
    <w:rsid w:val="0079362A"/>
    <w:rsid w:val="007942BF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942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1D3"/>
    <w:rsid w:val="007B1AD3"/>
    <w:rsid w:val="007B1C17"/>
    <w:rsid w:val="007B20C5"/>
    <w:rsid w:val="007B21EA"/>
    <w:rsid w:val="007B30AA"/>
    <w:rsid w:val="007B3A65"/>
    <w:rsid w:val="007B3C14"/>
    <w:rsid w:val="007B5097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2FDC"/>
    <w:rsid w:val="007F46F8"/>
    <w:rsid w:val="007F5A6D"/>
    <w:rsid w:val="007F5CBE"/>
    <w:rsid w:val="007F62AF"/>
    <w:rsid w:val="007F6A8F"/>
    <w:rsid w:val="007F70E2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17"/>
    <w:rsid w:val="00804CBF"/>
    <w:rsid w:val="00804D8A"/>
    <w:rsid w:val="0080611F"/>
    <w:rsid w:val="008061B2"/>
    <w:rsid w:val="0081065B"/>
    <w:rsid w:val="00810CAC"/>
    <w:rsid w:val="0081116E"/>
    <w:rsid w:val="00811470"/>
    <w:rsid w:val="008115B2"/>
    <w:rsid w:val="00812115"/>
    <w:rsid w:val="008121B7"/>
    <w:rsid w:val="008124CF"/>
    <w:rsid w:val="00812A38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C50"/>
    <w:rsid w:val="00833DAB"/>
    <w:rsid w:val="008346E5"/>
    <w:rsid w:val="00836159"/>
    <w:rsid w:val="0083781D"/>
    <w:rsid w:val="008378D4"/>
    <w:rsid w:val="00837E9C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678"/>
    <w:rsid w:val="00845FA9"/>
    <w:rsid w:val="00846083"/>
    <w:rsid w:val="00846B87"/>
    <w:rsid w:val="00846D1E"/>
    <w:rsid w:val="00846F29"/>
    <w:rsid w:val="00847447"/>
    <w:rsid w:val="0084799C"/>
    <w:rsid w:val="00847B9A"/>
    <w:rsid w:val="0085051D"/>
    <w:rsid w:val="00850AB8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569"/>
    <w:rsid w:val="00877BFF"/>
    <w:rsid w:val="00877DB5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41E"/>
    <w:rsid w:val="008858F4"/>
    <w:rsid w:val="00885B45"/>
    <w:rsid w:val="00885E67"/>
    <w:rsid w:val="00886BC9"/>
    <w:rsid w:val="00886EAA"/>
    <w:rsid w:val="00887124"/>
    <w:rsid w:val="00887923"/>
    <w:rsid w:val="00890894"/>
    <w:rsid w:val="00890AA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3937"/>
    <w:rsid w:val="008A416E"/>
    <w:rsid w:val="008A52BD"/>
    <w:rsid w:val="008A55E6"/>
    <w:rsid w:val="008A57C3"/>
    <w:rsid w:val="008A5D41"/>
    <w:rsid w:val="008A66B9"/>
    <w:rsid w:val="008A6B09"/>
    <w:rsid w:val="008A6C5C"/>
    <w:rsid w:val="008A6F2C"/>
    <w:rsid w:val="008A700A"/>
    <w:rsid w:val="008A746D"/>
    <w:rsid w:val="008A7E7F"/>
    <w:rsid w:val="008B0E5F"/>
    <w:rsid w:val="008B0FA2"/>
    <w:rsid w:val="008B160C"/>
    <w:rsid w:val="008B1AD0"/>
    <w:rsid w:val="008B339D"/>
    <w:rsid w:val="008B44D4"/>
    <w:rsid w:val="008B5220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B28"/>
    <w:rsid w:val="008C7D0A"/>
    <w:rsid w:val="008D0368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D7F8D"/>
    <w:rsid w:val="008E0233"/>
    <w:rsid w:val="008E09DE"/>
    <w:rsid w:val="008E13A1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091"/>
    <w:rsid w:val="008F570C"/>
    <w:rsid w:val="008F57BB"/>
    <w:rsid w:val="008F5A1C"/>
    <w:rsid w:val="008F5C2F"/>
    <w:rsid w:val="008F694F"/>
    <w:rsid w:val="008F6ED7"/>
    <w:rsid w:val="008F77AC"/>
    <w:rsid w:val="008F7E3D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062EC"/>
    <w:rsid w:val="009064B1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32D9"/>
    <w:rsid w:val="00914497"/>
    <w:rsid w:val="00914C8C"/>
    <w:rsid w:val="00914FF9"/>
    <w:rsid w:val="0091574C"/>
    <w:rsid w:val="009159A7"/>
    <w:rsid w:val="00915BBA"/>
    <w:rsid w:val="009165F6"/>
    <w:rsid w:val="00916B31"/>
    <w:rsid w:val="009175CE"/>
    <w:rsid w:val="009178DA"/>
    <w:rsid w:val="0092083F"/>
    <w:rsid w:val="0092187C"/>
    <w:rsid w:val="0092216E"/>
    <w:rsid w:val="0092230F"/>
    <w:rsid w:val="009223F0"/>
    <w:rsid w:val="00922996"/>
    <w:rsid w:val="0092365A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420"/>
    <w:rsid w:val="0093486A"/>
    <w:rsid w:val="00934CFD"/>
    <w:rsid w:val="009352B7"/>
    <w:rsid w:val="00935A6A"/>
    <w:rsid w:val="00935B63"/>
    <w:rsid w:val="00935C32"/>
    <w:rsid w:val="0093616F"/>
    <w:rsid w:val="0093727F"/>
    <w:rsid w:val="0093733B"/>
    <w:rsid w:val="00937A16"/>
    <w:rsid w:val="009400BC"/>
    <w:rsid w:val="00940841"/>
    <w:rsid w:val="00941A80"/>
    <w:rsid w:val="009422DC"/>
    <w:rsid w:val="00942370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3EA5"/>
    <w:rsid w:val="00955195"/>
    <w:rsid w:val="00955BD0"/>
    <w:rsid w:val="00956083"/>
    <w:rsid w:val="00956153"/>
    <w:rsid w:val="00956175"/>
    <w:rsid w:val="009566A1"/>
    <w:rsid w:val="009568A6"/>
    <w:rsid w:val="009575C3"/>
    <w:rsid w:val="00957628"/>
    <w:rsid w:val="00957678"/>
    <w:rsid w:val="00960ED1"/>
    <w:rsid w:val="00961879"/>
    <w:rsid w:val="00961F31"/>
    <w:rsid w:val="00962E87"/>
    <w:rsid w:val="00963187"/>
    <w:rsid w:val="009631FF"/>
    <w:rsid w:val="00963F6C"/>
    <w:rsid w:val="0096401E"/>
    <w:rsid w:val="00964662"/>
    <w:rsid w:val="009649C7"/>
    <w:rsid w:val="00965F6C"/>
    <w:rsid w:val="009667BA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648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19F7"/>
    <w:rsid w:val="0099229B"/>
    <w:rsid w:val="00993270"/>
    <w:rsid w:val="0099392F"/>
    <w:rsid w:val="00993BFA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485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2C66"/>
    <w:rsid w:val="009B3CBE"/>
    <w:rsid w:val="009B4D59"/>
    <w:rsid w:val="009B6BBD"/>
    <w:rsid w:val="009B7039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58C"/>
    <w:rsid w:val="009C68BC"/>
    <w:rsid w:val="009C6C61"/>
    <w:rsid w:val="009C76BD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D773D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0423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4BB1"/>
    <w:rsid w:val="00A05388"/>
    <w:rsid w:val="00A06171"/>
    <w:rsid w:val="00A0632B"/>
    <w:rsid w:val="00A067F2"/>
    <w:rsid w:val="00A06875"/>
    <w:rsid w:val="00A10E49"/>
    <w:rsid w:val="00A120E7"/>
    <w:rsid w:val="00A125DF"/>
    <w:rsid w:val="00A13991"/>
    <w:rsid w:val="00A142C0"/>
    <w:rsid w:val="00A15733"/>
    <w:rsid w:val="00A15963"/>
    <w:rsid w:val="00A15C20"/>
    <w:rsid w:val="00A15CE4"/>
    <w:rsid w:val="00A15D4F"/>
    <w:rsid w:val="00A163D2"/>
    <w:rsid w:val="00A1643A"/>
    <w:rsid w:val="00A1650E"/>
    <w:rsid w:val="00A17082"/>
    <w:rsid w:val="00A2012E"/>
    <w:rsid w:val="00A206C1"/>
    <w:rsid w:val="00A20A11"/>
    <w:rsid w:val="00A20B27"/>
    <w:rsid w:val="00A20C4D"/>
    <w:rsid w:val="00A212ED"/>
    <w:rsid w:val="00A2198E"/>
    <w:rsid w:val="00A219E4"/>
    <w:rsid w:val="00A22A4B"/>
    <w:rsid w:val="00A23B81"/>
    <w:rsid w:val="00A23DF9"/>
    <w:rsid w:val="00A244F4"/>
    <w:rsid w:val="00A24D90"/>
    <w:rsid w:val="00A25671"/>
    <w:rsid w:val="00A25AFA"/>
    <w:rsid w:val="00A2633D"/>
    <w:rsid w:val="00A26986"/>
    <w:rsid w:val="00A26AF7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5740"/>
    <w:rsid w:val="00A3664C"/>
    <w:rsid w:val="00A367F8"/>
    <w:rsid w:val="00A36C7D"/>
    <w:rsid w:val="00A37713"/>
    <w:rsid w:val="00A37CF0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42A"/>
    <w:rsid w:val="00A5650B"/>
    <w:rsid w:val="00A56557"/>
    <w:rsid w:val="00A579C3"/>
    <w:rsid w:val="00A57D7D"/>
    <w:rsid w:val="00A57E2F"/>
    <w:rsid w:val="00A57E6B"/>
    <w:rsid w:val="00A57FDF"/>
    <w:rsid w:val="00A60485"/>
    <w:rsid w:val="00A6187F"/>
    <w:rsid w:val="00A619FF"/>
    <w:rsid w:val="00A622FC"/>
    <w:rsid w:val="00A62665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3562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12F1"/>
    <w:rsid w:val="00A82253"/>
    <w:rsid w:val="00A82F4F"/>
    <w:rsid w:val="00A83441"/>
    <w:rsid w:val="00A8387E"/>
    <w:rsid w:val="00A83982"/>
    <w:rsid w:val="00A85328"/>
    <w:rsid w:val="00A859C5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3E4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657B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5F76"/>
    <w:rsid w:val="00AB62C4"/>
    <w:rsid w:val="00AB63DC"/>
    <w:rsid w:val="00AC00D0"/>
    <w:rsid w:val="00AC035F"/>
    <w:rsid w:val="00AC0F94"/>
    <w:rsid w:val="00AC16E6"/>
    <w:rsid w:val="00AC22C5"/>
    <w:rsid w:val="00AC23FD"/>
    <w:rsid w:val="00AC2622"/>
    <w:rsid w:val="00AC2A9B"/>
    <w:rsid w:val="00AC36C5"/>
    <w:rsid w:val="00AC3FAA"/>
    <w:rsid w:val="00AC40F9"/>
    <w:rsid w:val="00AC49F5"/>
    <w:rsid w:val="00AC4C75"/>
    <w:rsid w:val="00AC592E"/>
    <w:rsid w:val="00AC60D3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691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4AA1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6B7"/>
    <w:rsid w:val="00AF3859"/>
    <w:rsid w:val="00AF3F7E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9D9"/>
    <w:rsid w:val="00B06F90"/>
    <w:rsid w:val="00B073C5"/>
    <w:rsid w:val="00B11A88"/>
    <w:rsid w:val="00B1216C"/>
    <w:rsid w:val="00B12B70"/>
    <w:rsid w:val="00B12D31"/>
    <w:rsid w:val="00B12EFA"/>
    <w:rsid w:val="00B1374C"/>
    <w:rsid w:val="00B1396F"/>
    <w:rsid w:val="00B13A84"/>
    <w:rsid w:val="00B1428E"/>
    <w:rsid w:val="00B143A5"/>
    <w:rsid w:val="00B1469B"/>
    <w:rsid w:val="00B149CB"/>
    <w:rsid w:val="00B15038"/>
    <w:rsid w:val="00B1547D"/>
    <w:rsid w:val="00B15604"/>
    <w:rsid w:val="00B1722F"/>
    <w:rsid w:val="00B173C4"/>
    <w:rsid w:val="00B17806"/>
    <w:rsid w:val="00B17C10"/>
    <w:rsid w:val="00B17F13"/>
    <w:rsid w:val="00B20928"/>
    <w:rsid w:val="00B20CB2"/>
    <w:rsid w:val="00B20F7D"/>
    <w:rsid w:val="00B20F82"/>
    <w:rsid w:val="00B21518"/>
    <w:rsid w:val="00B2163A"/>
    <w:rsid w:val="00B2189C"/>
    <w:rsid w:val="00B218C7"/>
    <w:rsid w:val="00B2193B"/>
    <w:rsid w:val="00B24087"/>
    <w:rsid w:val="00B247AA"/>
    <w:rsid w:val="00B276A7"/>
    <w:rsid w:val="00B30752"/>
    <w:rsid w:val="00B30A06"/>
    <w:rsid w:val="00B32931"/>
    <w:rsid w:val="00B32B2D"/>
    <w:rsid w:val="00B33BE2"/>
    <w:rsid w:val="00B346D1"/>
    <w:rsid w:val="00B34B46"/>
    <w:rsid w:val="00B35425"/>
    <w:rsid w:val="00B36CDD"/>
    <w:rsid w:val="00B36E5D"/>
    <w:rsid w:val="00B37220"/>
    <w:rsid w:val="00B4019B"/>
    <w:rsid w:val="00B401B3"/>
    <w:rsid w:val="00B4027E"/>
    <w:rsid w:val="00B4136B"/>
    <w:rsid w:val="00B4295B"/>
    <w:rsid w:val="00B4307A"/>
    <w:rsid w:val="00B43ED1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6F4"/>
    <w:rsid w:val="00B52999"/>
    <w:rsid w:val="00B531A9"/>
    <w:rsid w:val="00B53BA6"/>
    <w:rsid w:val="00B53C1B"/>
    <w:rsid w:val="00B5474C"/>
    <w:rsid w:val="00B555F1"/>
    <w:rsid w:val="00B5560C"/>
    <w:rsid w:val="00B5672C"/>
    <w:rsid w:val="00B5713E"/>
    <w:rsid w:val="00B57E5A"/>
    <w:rsid w:val="00B60A87"/>
    <w:rsid w:val="00B61EC4"/>
    <w:rsid w:val="00B61FC3"/>
    <w:rsid w:val="00B621AC"/>
    <w:rsid w:val="00B63531"/>
    <w:rsid w:val="00B64000"/>
    <w:rsid w:val="00B64926"/>
    <w:rsid w:val="00B65060"/>
    <w:rsid w:val="00B6508E"/>
    <w:rsid w:val="00B6633F"/>
    <w:rsid w:val="00B66578"/>
    <w:rsid w:val="00B66FBC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B82"/>
    <w:rsid w:val="00B76C90"/>
    <w:rsid w:val="00B77690"/>
    <w:rsid w:val="00B77983"/>
    <w:rsid w:val="00B80083"/>
    <w:rsid w:val="00B80B19"/>
    <w:rsid w:val="00B80B8C"/>
    <w:rsid w:val="00B83576"/>
    <w:rsid w:val="00B83B56"/>
    <w:rsid w:val="00B843E8"/>
    <w:rsid w:val="00B85C0B"/>
    <w:rsid w:val="00B85D37"/>
    <w:rsid w:val="00B8621E"/>
    <w:rsid w:val="00B8689B"/>
    <w:rsid w:val="00B86E4D"/>
    <w:rsid w:val="00B87AE3"/>
    <w:rsid w:val="00B87F76"/>
    <w:rsid w:val="00B90875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6B9B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2B7B"/>
    <w:rsid w:val="00BA3371"/>
    <w:rsid w:val="00BA3C11"/>
    <w:rsid w:val="00BA3CDC"/>
    <w:rsid w:val="00BA40EE"/>
    <w:rsid w:val="00BA47FA"/>
    <w:rsid w:val="00BA4801"/>
    <w:rsid w:val="00BA4AFD"/>
    <w:rsid w:val="00BA4F61"/>
    <w:rsid w:val="00BA52FD"/>
    <w:rsid w:val="00BA5C9C"/>
    <w:rsid w:val="00BA606C"/>
    <w:rsid w:val="00BA6468"/>
    <w:rsid w:val="00BA6554"/>
    <w:rsid w:val="00BA65C0"/>
    <w:rsid w:val="00BB0403"/>
    <w:rsid w:val="00BB055D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6EE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60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3D2D"/>
    <w:rsid w:val="00C048EB"/>
    <w:rsid w:val="00C04CCF"/>
    <w:rsid w:val="00C04F56"/>
    <w:rsid w:val="00C04FD5"/>
    <w:rsid w:val="00C0544A"/>
    <w:rsid w:val="00C05CCB"/>
    <w:rsid w:val="00C06263"/>
    <w:rsid w:val="00C068E7"/>
    <w:rsid w:val="00C06903"/>
    <w:rsid w:val="00C06FDC"/>
    <w:rsid w:val="00C07487"/>
    <w:rsid w:val="00C10108"/>
    <w:rsid w:val="00C104CF"/>
    <w:rsid w:val="00C105BE"/>
    <w:rsid w:val="00C10845"/>
    <w:rsid w:val="00C1127B"/>
    <w:rsid w:val="00C119BE"/>
    <w:rsid w:val="00C12EE0"/>
    <w:rsid w:val="00C13133"/>
    <w:rsid w:val="00C136D6"/>
    <w:rsid w:val="00C13AF7"/>
    <w:rsid w:val="00C141DF"/>
    <w:rsid w:val="00C14FAA"/>
    <w:rsid w:val="00C1606F"/>
    <w:rsid w:val="00C169C3"/>
    <w:rsid w:val="00C175C8"/>
    <w:rsid w:val="00C17F41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49F6"/>
    <w:rsid w:val="00C34BE1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14"/>
    <w:rsid w:val="00C461D8"/>
    <w:rsid w:val="00C463CA"/>
    <w:rsid w:val="00C4640F"/>
    <w:rsid w:val="00C47E10"/>
    <w:rsid w:val="00C50438"/>
    <w:rsid w:val="00C50627"/>
    <w:rsid w:val="00C511C6"/>
    <w:rsid w:val="00C512FE"/>
    <w:rsid w:val="00C51E3C"/>
    <w:rsid w:val="00C5247A"/>
    <w:rsid w:val="00C524EC"/>
    <w:rsid w:val="00C52F85"/>
    <w:rsid w:val="00C5342E"/>
    <w:rsid w:val="00C536BF"/>
    <w:rsid w:val="00C53C51"/>
    <w:rsid w:val="00C53F9D"/>
    <w:rsid w:val="00C544E8"/>
    <w:rsid w:val="00C54B4E"/>
    <w:rsid w:val="00C552B4"/>
    <w:rsid w:val="00C555AB"/>
    <w:rsid w:val="00C55AFD"/>
    <w:rsid w:val="00C55EDD"/>
    <w:rsid w:val="00C56183"/>
    <w:rsid w:val="00C56442"/>
    <w:rsid w:val="00C56CF6"/>
    <w:rsid w:val="00C56F16"/>
    <w:rsid w:val="00C56F31"/>
    <w:rsid w:val="00C56F60"/>
    <w:rsid w:val="00C56FB7"/>
    <w:rsid w:val="00C57687"/>
    <w:rsid w:val="00C61153"/>
    <w:rsid w:val="00C614AF"/>
    <w:rsid w:val="00C620FE"/>
    <w:rsid w:val="00C626E5"/>
    <w:rsid w:val="00C62BD8"/>
    <w:rsid w:val="00C63257"/>
    <w:rsid w:val="00C63D8F"/>
    <w:rsid w:val="00C645AB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1E3"/>
    <w:rsid w:val="00C72710"/>
    <w:rsid w:val="00C727D5"/>
    <w:rsid w:val="00C73625"/>
    <w:rsid w:val="00C7366D"/>
    <w:rsid w:val="00C73BE7"/>
    <w:rsid w:val="00C73FB2"/>
    <w:rsid w:val="00C74D1F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196"/>
    <w:rsid w:val="00C816B5"/>
    <w:rsid w:val="00C81E73"/>
    <w:rsid w:val="00C8211E"/>
    <w:rsid w:val="00C82243"/>
    <w:rsid w:val="00C8272C"/>
    <w:rsid w:val="00C82EC2"/>
    <w:rsid w:val="00C831CA"/>
    <w:rsid w:val="00C83761"/>
    <w:rsid w:val="00C8384E"/>
    <w:rsid w:val="00C83CD8"/>
    <w:rsid w:val="00C84DA9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2BC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367"/>
    <w:rsid w:val="00CB54B9"/>
    <w:rsid w:val="00CB54FB"/>
    <w:rsid w:val="00CB651B"/>
    <w:rsid w:val="00CB7562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C7DCC"/>
    <w:rsid w:val="00CD04FA"/>
    <w:rsid w:val="00CD0DED"/>
    <w:rsid w:val="00CD19E8"/>
    <w:rsid w:val="00CD21F1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1E7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5AE6"/>
    <w:rsid w:val="00CF757B"/>
    <w:rsid w:val="00CF792D"/>
    <w:rsid w:val="00CF7EB9"/>
    <w:rsid w:val="00CF7FD9"/>
    <w:rsid w:val="00D00A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27556"/>
    <w:rsid w:val="00D300C1"/>
    <w:rsid w:val="00D30EBC"/>
    <w:rsid w:val="00D31B7D"/>
    <w:rsid w:val="00D31EF6"/>
    <w:rsid w:val="00D32574"/>
    <w:rsid w:val="00D32ACD"/>
    <w:rsid w:val="00D331A6"/>
    <w:rsid w:val="00D34324"/>
    <w:rsid w:val="00D35C7A"/>
    <w:rsid w:val="00D36003"/>
    <w:rsid w:val="00D360AD"/>
    <w:rsid w:val="00D36489"/>
    <w:rsid w:val="00D37472"/>
    <w:rsid w:val="00D37CC6"/>
    <w:rsid w:val="00D403F8"/>
    <w:rsid w:val="00D408AA"/>
    <w:rsid w:val="00D41975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47D7D"/>
    <w:rsid w:val="00D505F9"/>
    <w:rsid w:val="00D509B9"/>
    <w:rsid w:val="00D519E6"/>
    <w:rsid w:val="00D51DD5"/>
    <w:rsid w:val="00D521A5"/>
    <w:rsid w:val="00D52679"/>
    <w:rsid w:val="00D526C9"/>
    <w:rsid w:val="00D5358B"/>
    <w:rsid w:val="00D53ABA"/>
    <w:rsid w:val="00D542B7"/>
    <w:rsid w:val="00D54C25"/>
    <w:rsid w:val="00D5548F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53B"/>
    <w:rsid w:val="00D65FB4"/>
    <w:rsid w:val="00D66256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3F4D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871EE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96E93"/>
    <w:rsid w:val="00DA1BD1"/>
    <w:rsid w:val="00DA1EB2"/>
    <w:rsid w:val="00DA1FFF"/>
    <w:rsid w:val="00DA2A59"/>
    <w:rsid w:val="00DA2EB8"/>
    <w:rsid w:val="00DA2EF4"/>
    <w:rsid w:val="00DA3601"/>
    <w:rsid w:val="00DA378B"/>
    <w:rsid w:val="00DA3C78"/>
    <w:rsid w:val="00DA40D4"/>
    <w:rsid w:val="00DA45E7"/>
    <w:rsid w:val="00DA4ACC"/>
    <w:rsid w:val="00DA4BD0"/>
    <w:rsid w:val="00DA5271"/>
    <w:rsid w:val="00DA556E"/>
    <w:rsid w:val="00DA5ED0"/>
    <w:rsid w:val="00DA78E8"/>
    <w:rsid w:val="00DA7E29"/>
    <w:rsid w:val="00DB0B4A"/>
    <w:rsid w:val="00DB0E5A"/>
    <w:rsid w:val="00DB11CA"/>
    <w:rsid w:val="00DB2265"/>
    <w:rsid w:val="00DB334B"/>
    <w:rsid w:val="00DB374F"/>
    <w:rsid w:val="00DB3D0A"/>
    <w:rsid w:val="00DB3E5B"/>
    <w:rsid w:val="00DB4D20"/>
    <w:rsid w:val="00DB5B12"/>
    <w:rsid w:val="00DB6063"/>
    <w:rsid w:val="00DB6A52"/>
    <w:rsid w:val="00DC1262"/>
    <w:rsid w:val="00DC17BC"/>
    <w:rsid w:val="00DC1B4C"/>
    <w:rsid w:val="00DC215C"/>
    <w:rsid w:val="00DC30EB"/>
    <w:rsid w:val="00DC433A"/>
    <w:rsid w:val="00DC4355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2B0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0D91"/>
    <w:rsid w:val="00DF1587"/>
    <w:rsid w:val="00DF15FF"/>
    <w:rsid w:val="00DF1986"/>
    <w:rsid w:val="00DF1ACC"/>
    <w:rsid w:val="00DF3668"/>
    <w:rsid w:val="00DF3AFE"/>
    <w:rsid w:val="00DF4F9E"/>
    <w:rsid w:val="00DF56B6"/>
    <w:rsid w:val="00DF5F6A"/>
    <w:rsid w:val="00DF64B0"/>
    <w:rsid w:val="00DF654E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0722D"/>
    <w:rsid w:val="00E10802"/>
    <w:rsid w:val="00E10EFE"/>
    <w:rsid w:val="00E114A8"/>
    <w:rsid w:val="00E118A0"/>
    <w:rsid w:val="00E11907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09D7"/>
    <w:rsid w:val="00E4323E"/>
    <w:rsid w:val="00E43301"/>
    <w:rsid w:val="00E442E2"/>
    <w:rsid w:val="00E45331"/>
    <w:rsid w:val="00E455B9"/>
    <w:rsid w:val="00E45BA7"/>
    <w:rsid w:val="00E45C00"/>
    <w:rsid w:val="00E4671D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5AB2"/>
    <w:rsid w:val="00E5613F"/>
    <w:rsid w:val="00E56E1C"/>
    <w:rsid w:val="00E605E7"/>
    <w:rsid w:val="00E60672"/>
    <w:rsid w:val="00E61AEA"/>
    <w:rsid w:val="00E62BD3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0E53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060"/>
    <w:rsid w:val="00E77819"/>
    <w:rsid w:val="00E80453"/>
    <w:rsid w:val="00E80B77"/>
    <w:rsid w:val="00E816D4"/>
    <w:rsid w:val="00E820E8"/>
    <w:rsid w:val="00E8268A"/>
    <w:rsid w:val="00E83018"/>
    <w:rsid w:val="00E84265"/>
    <w:rsid w:val="00E849ED"/>
    <w:rsid w:val="00E8542A"/>
    <w:rsid w:val="00E85433"/>
    <w:rsid w:val="00E858C3"/>
    <w:rsid w:val="00E8629D"/>
    <w:rsid w:val="00E86681"/>
    <w:rsid w:val="00E867A9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97878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91A"/>
    <w:rsid w:val="00EA3A39"/>
    <w:rsid w:val="00EA4C20"/>
    <w:rsid w:val="00EA54A1"/>
    <w:rsid w:val="00EA6BE5"/>
    <w:rsid w:val="00EA6F87"/>
    <w:rsid w:val="00EB162F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C7A83"/>
    <w:rsid w:val="00ED06A8"/>
    <w:rsid w:val="00ED2AF7"/>
    <w:rsid w:val="00ED306C"/>
    <w:rsid w:val="00ED3249"/>
    <w:rsid w:val="00ED4347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2956"/>
    <w:rsid w:val="00EE3677"/>
    <w:rsid w:val="00EE3AB6"/>
    <w:rsid w:val="00EE3AD8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3F87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34DD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3AD6"/>
    <w:rsid w:val="00F24118"/>
    <w:rsid w:val="00F247D2"/>
    <w:rsid w:val="00F264E7"/>
    <w:rsid w:val="00F266A1"/>
    <w:rsid w:val="00F26F6C"/>
    <w:rsid w:val="00F27570"/>
    <w:rsid w:val="00F27EA1"/>
    <w:rsid w:val="00F30EF7"/>
    <w:rsid w:val="00F33151"/>
    <w:rsid w:val="00F3344B"/>
    <w:rsid w:val="00F33CAA"/>
    <w:rsid w:val="00F34198"/>
    <w:rsid w:val="00F34C38"/>
    <w:rsid w:val="00F35B54"/>
    <w:rsid w:val="00F37338"/>
    <w:rsid w:val="00F40749"/>
    <w:rsid w:val="00F412F1"/>
    <w:rsid w:val="00F41435"/>
    <w:rsid w:val="00F41534"/>
    <w:rsid w:val="00F41CE5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354D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3BE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DD7"/>
    <w:rsid w:val="00F76EA7"/>
    <w:rsid w:val="00F76ED8"/>
    <w:rsid w:val="00F77AB3"/>
    <w:rsid w:val="00F801E6"/>
    <w:rsid w:val="00F82002"/>
    <w:rsid w:val="00F82A20"/>
    <w:rsid w:val="00F82DA2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1835"/>
    <w:rsid w:val="00F91E98"/>
    <w:rsid w:val="00F93134"/>
    <w:rsid w:val="00F93784"/>
    <w:rsid w:val="00F93AE4"/>
    <w:rsid w:val="00F93CA4"/>
    <w:rsid w:val="00F946D1"/>
    <w:rsid w:val="00F959BE"/>
    <w:rsid w:val="00FA04FA"/>
    <w:rsid w:val="00FA0AFC"/>
    <w:rsid w:val="00FA0F9F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237"/>
    <w:rsid w:val="00FC0325"/>
    <w:rsid w:val="00FC10BA"/>
    <w:rsid w:val="00FC11B5"/>
    <w:rsid w:val="00FC134D"/>
    <w:rsid w:val="00FC1959"/>
    <w:rsid w:val="00FC227F"/>
    <w:rsid w:val="00FC2D8B"/>
    <w:rsid w:val="00FC3EC4"/>
    <w:rsid w:val="00FC3FCE"/>
    <w:rsid w:val="00FC4174"/>
    <w:rsid w:val="00FC43C8"/>
    <w:rsid w:val="00FC4C49"/>
    <w:rsid w:val="00FC4D30"/>
    <w:rsid w:val="00FC5C49"/>
    <w:rsid w:val="00FC6502"/>
    <w:rsid w:val="00FC68C4"/>
    <w:rsid w:val="00FC6FF7"/>
    <w:rsid w:val="00FC7497"/>
    <w:rsid w:val="00FD0158"/>
    <w:rsid w:val="00FD0A95"/>
    <w:rsid w:val="00FD0CD3"/>
    <w:rsid w:val="00FD10E5"/>
    <w:rsid w:val="00FD1247"/>
    <w:rsid w:val="00FD1424"/>
    <w:rsid w:val="00FD1828"/>
    <w:rsid w:val="00FD187F"/>
    <w:rsid w:val="00FD2307"/>
    <w:rsid w:val="00FD237A"/>
    <w:rsid w:val="00FD3E16"/>
    <w:rsid w:val="00FD4CF4"/>
    <w:rsid w:val="00FD521B"/>
    <w:rsid w:val="00FD5647"/>
    <w:rsid w:val="00FD58A7"/>
    <w:rsid w:val="00FD613E"/>
    <w:rsid w:val="00FD65D3"/>
    <w:rsid w:val="00FD68C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3D2F"/>
    <w:rsid w:val="00FF4814"/>
    <w:rsid w:val="00FF5842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1CFC8B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4A1A-124F-49D4-B695-C821C771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eson Brito</cp:lastModifiedBy>
  <cp:revision>190</cp:revision>
  <cp:lastPrinted>2019-04-08T19:06:00Z</cp:lastPrinted>
  <dcterms:created xsi:type="dcterms:W3CDTF">2018-12-19T10:27:00Z</dcterms:created>
  <dcterms:modified xsi:type="dcterms:W3CDTF">2019-06-17T16:53:00Z</dcterms:modified>
</cp:coreProperties>
</file>